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21FE" w14:paraId="41DD3DF7" w14:textId="77777777">
      <w:pPr>
        <w:rPr>
          <w:rFonts w:ascii="Arial" w:hAnsi="Arial" w:cs="Arial"/>
          <w:b/>
          <w:bCs/>
        </w:rPr>
      </w:pPr>
    </w:p>
    <w:p w:rsidR="003163E8" w:rsidRPr="00E92D9D" w14:paraId="23D86FE6" w14:textId="23C078BC">
      <w:pPr>
        <w:rPr>
          <w:rFonts w:ascii="Arial" w:hAnsi="Arial" w:cs="Arial"/>
          <w:b/>
          <w:bCs/>
        </w:rPr>
      </w:pPr>
      <w:r w:rsidRPr="4DCCAAB7">
        <w:rPr>
          <w:rFonts w:ascii="Arial" w:hAnsi="Arial" w:cs="Arial"/>
          <w:b/>
          <w:bCs/>
        </w:rPr>
        <w:t>ATTACHMENT 1: PARENT SCREENER TO DETERMINE YOUTH ELIGIBILITY</w:t>
      </w:r>
    </w:p>
    <w:p w:rsidR="00164BA2" w:rsidRPr="0028261C" w:rsidP="00164BA2" w14:paraId="57776A65" w14:textId="77777777">
      <w:pPr>
        <w:pStyle w:val="0-Basic"/>
        <w:rPr>
          <w:rFonts w:asciiTheme="minorHAnsi" w:hAnsiTheme="minorHAnsi" w:cstheme="minorHAnsi"/>
        </w:rPr>
      </w:pPr>
    </w:p>
    <w:p w:rsidR="00164BA2" w:rsidP="00164BA2" w14:paraId="1B399430" w14:textId="77777777">
      <w:pPr>
        <w:pStyle w:val="1-SectionHeader"/>
      </w:pPr>
      <w:r>
        <w:t>SCREENING QUESTIONNAIRE</w:t>
      </w:r>
    </w:p>
    <w:p w:rsidR="00164BA2" w:rsidP="00164BA2" w14:paraId="0AF6B3B5" w14:textId="77777777">
      <w:pPr>
        <w:pStyle w:val="0-Basic"/>
      </w:pPr>
    </w:p>
    <w:p w:rsidR="00FD07F0" w:rsidRPr="004E1D74" w:rsidP="00164BA2" w14:paraId="66D57103" w14:textId="75D3B656">
      <w:pPr>
        <w:pStyle w:val="3-ProgrammingNote"/>
      </w:pPr>
      <w:r>
        <w:t>Scripter: Suppress PREFER_LANG and auto-punch English until Spanish translation is prepared</w:t>
      </w:r>
    </w:p>
    <w:p w:rsidR="00164BA2" w:rsidP="00164BA2" w14:paraId="039935EC" w14:textId="77777777">
      <w:pPr>
        <w:pStyle w:val="3-ProgrammingNote"/>
      </w:pPr>
    </w:p>
    <w:p w:rsidR="00164BA2" w:rsidRPr="005C2302" w:rsidP="00164BA2" w14:paraId="27B65F8D" w14:textId="3E9E0877">
      <w:pPr>
        <w:pStyle w:val="2-Base"/>
        <w:rPr>
          <w:i/>
        </w:rPr>
      </w:pPr>
      <w:r>
        <w:t xml:space="preserve">BASE: </w:t>
      </w:r>
      <w:r w:rsidRPr="005C2302" w:rsidR="005C2302">
        <w:rPr>
          <w:iCs/>
        </w:rPr>
        <w:t>KnowledgePanel members who have not responded the cookie policy found in the Ipsos Privacy Policy (policies remain accessible on the Panel Member Website).</w:t>
      </w:r>
    </w:p>
    <w:p w:rsidR="00864C7E" w:rsidP="00164BA2" w14:paraId="21829D1C" w14:textId="77777777">
      <w:pPr>
        <w:pStyle w:val="4-QuestionNumberandType"/>
        <w:rPr>
          <w:rFonts w:asciiTheme="minorHAnsi" w:hAnsiTheme="minorHAnsi" w:cstheme="minorHAnsi"/>
          <w:sz w:val="20"/>
          <w:szCs w:val="18"/>
        </w:rPr>
      </w:pPr>
    </w:p>
    <w:p w:rsidR="00164BA2" w:rsidRPr="00864C7E" w:rsidP="00164BA2" w14:paraId="1A7C5C46" w14:textId="5B2B26F6">
      <w:pPr>
        <w:pStyle w:val="4-QuestionNumberandType"/>
        <w:rPr>
          <w:rFonts w:asciiTheme="minorHAnsi" w:hAnsiTheme="minorHAnsi" w:cstheme="minorHAnsi"/>
        </w:rPr>
      </w:pPr>
      <w:r w:rsidRPr="00864C7E">
        <w:rPr>
          <w:rFonts w:asciiTheme="minorHAnsi" w:hAnsiTheme="minorHAnsi" w:cstheme="minorHAnsi"/>
          <w:sz w:val="20"/>
          <w:szCs w:val="18"/>
        </w:rPr>
        <w:t>COOKIES [S; prompt once]</w:t>
      </w:r>
    </w:p>
    <w:p w:rsidR="00164BA2" w:rsidRPr="00BF3BAF" w:rsidP="00164BA2" w14:paraId="2FEC97D0" w14:textId="448B1296">
      <w:pPr>
        <w:pStyle w:val="0-Basic"/>
        <w:rPr>
          <w:rFonts w:asciiTheme="minorHAnsi" w:hAnsiTheme="minorHAnsi" w:cstheme="minorBidi"/>
        </w:rPr>
      </w:pPr>
      <w:r w:rsidRPr="1C132CC8">
        <w:rPr>
          <w:rFonts w:asciiTheme="minorHAnsi" w:hAnsiTheme="minorHAnsi" w:cstheme="minorBidi"/>
        </w:rPr>
        <w:t xml:space="preserve">Thank you for your interest in the </w:t>
      </w:r>
      <w:bookmarkStart w:id="0" w:name="_Hlk131007553"/>
      <w:bookmarkStart w:id="1" w:name="_Hlk128492568"/>
      <w:r w:rsidRPr="1C132CC8">
        <w:rPr>
          <w:rFonts w:asciiTheme="minorHAnsi" w:hAnsiTheme="minorHAnsi" w:cstheme="minorBidi"/>
        </w:rPr>
        <w:t>Survey</w:t>
      </w:r>
      <w:r w:rsidRPr="1C132CC8" w:rsidR="004B3B08">
        <w:rPr>
          <w:rFonts w:asciiTheme="minorHAnsi" w:hAnsiTheme="minorHAnsi" w:cstheme="minorBidi"/>
        </w:rPr>
        <w:t xml:space="preserve"> on</w:t>
      </w:r>
      <w:r w:rsidRPr="1C132CC8">
        <w:rPr>
          <w:rFonts w:asciiTheme="minorHAnsi" w:hAnsiTheme="minorHAnsi" w:cstheme="minorBidi"/>
        </w:rPr>
        <w:t xml:space="preserve"> </w:t>
      </w:r>
      <w:r w:rsidRPr="1C132CC8" w:rsidR="006E1D26">
        <w:rPr>
          <w:rFonts w:asciiTheme="minorHAnsi" w:hAnsiTheme="minorHAnsi" w:cstheme="minorBidi"/>
        </w:rPr>
        <w:t>Media and Advertisement</w:t>
      </w:r>
      <w:bookmarkEnd w:id="0"/>
      <w:r w:rsidRPr="1C132CC8">
        <w:rPr>
          <w:rFonts w:asciiTheme="minorHAnsi" w:hAnsiTheme="minorHAnsi" w:cstheme="minorBidi"/>
        </w:rPr>
        <w:t xml:space="preserve">! </w:t>
      </w:r>
      <w:bookmarkEnd w:id="1"/>
    </w:p>
    <w:p w:rsidR="00164BA2" w:rsidRPr="00BF3BAF" w:rsidP="00164BA2" w14:paraId="2288CAC0" w14:textId="77777777">
      <w:pPr>
        <w:pStyle w:val="0-Basic"/>
        <w:rPr>
          <w:rFonts w:asciiTheme="minorHAnsi" w:hAnsiTheme="minorHAnsi" w:cstheme="minorHAnsi"/>
        </w:rPr>
      </w:pPr>
    </w:p>
    <w:p w:rsidR="00164BA2" w:rsidP="00164BA2" w14:paraId="74D6E676" w14:textId="0411DDF5">
      <w:pPr>
        <w:pStyle w:val="0-Basic"/>
        <w:rPr>
          <w:rFonts w:asciiTheme="minorHAnsi" w:hAnsiTheme="minorHAnsi" w:cstheme="minorBidi"/>
        </w:rPr>
      </w:pPr>
      <w:r w:rsidRPr="7D118B6C">
        <w:rPr>
          <w:rFonts w:asciiTheme="minorHAnsi" w:hAnsiTheme="minorHAnsi" w:cstheme="minorBidi"/>
        </w:rPr>
        <w:t xml:space="preserve">By taking this survey, you agree to our Privacy Policy and use of cookies. </w:t>
      </w:r>
    </w:p>
    <w:p w:rsidR="00CD1926" w:rsidRPr="00BF3BAF" w:rsidP="00164BA2" w14:paraId="02CD08BE" w14:textId="77777777">
      <w:pPr>
        <w:pStyle w:val="0-Basic"/>
        <w:rPr>
          <w:rFonts w:asciiTheme="minorHAnsi" w:hAnsiTheme="minorHAnsi" w:cstheme="minorHAnsi"/>
        </w:rPr>
      </w:pPr>
    </w:p>
    <w:p w:rsidR="00CD1926" w:rsidRPr="00BF3BAF" w:rsidP="00CD1926" w14:paraId="71258284" w14:textId="77777777">
      <w:pPr>
        <w:spacing w:after="0" w:line="240" w:lineRule="auto"/>
        <w:rPr>
          <w:rFonts w:eastAsia="Times New Roman" w:cstheme="minorHAnsi"/>
          <w:b/>
          <w:bCs/>
        </w:rPr>
      </w:pPr>
      <w:r w:rsidRPr="00BF3BAF">
        <w:rPr>
          <w:rFonts w:eastAsia="Times New Roman" w:cstheme="minorHAnsi"/>
        </w:rPr>
        <w:t xml:space="preserve">Thank you for your time. </w:t>
      </w:r>
      <w:r w:rsidRPr="00BF3BAF">
        <w:rPr>
          <w:rFonts w:eastAsia="Times New Roman" w:cstheme="minorHAnsi"/>
          <w:b/>
          <w:bCs/>
        </w:rPr>
        <w:t xml:space="preserve"> </w:t>
      </w:r>
    </w:p>
    <w:p w:rsidR="00CD1926" w:rsidRPr="00BF3BAF" w:rsidP="00CD1926" w14:paraId="470CED66" w14:textId="77777777">
      <w:pPr>
        <w:pStyle w:val="0-Basic"/>
        <w:rPr>
          <w:rFonts w:asciiTheme="minorHAnsi" w:hAnsiTheme="minorHAnsi" w:cstheme="minorHAnsi"/>
        </w:rPr>
      </w:pPr>
    </w:p>
    <w:p w:rsidR="00CD1926" w:rsidRPr="00BF3BAF" w:rsidP="00CD1926" w14:paraId="55FC4E2D" w14:textId="77777777">
      <w:pPr>
        <w:pStyle w:val="0-Basic"/>
        <w:rPr>
          <w:rFonts w:asciiTheme="minorHAnsi" w:hAnsiTheme="minorHAnsi" w:cstheme="minorHAnsi"/>
        </w:rPr>
      </w:pPr>
      <w:r w:rsidRPr="00BF3BAF">
        <w:rPr>
          <w:rFonts w:asciiTheme="minorHAnsi" w:hAnsiTheme="minorHAnsi" w:cstheme="minorHAnsi"/>
        </w:rPr>
        <w:t>1. Accept and continue to the survey</w:t>
      </w:r>
    </w:p>
    <w:p w:rsidR="00C971F5" w:rsidP="00CD1926" w14:paraId="386D8C6A" w14:textId="7D74DDB1">
      <w:pPr>
        <w:pStyle w:val="3-ProgrammingNote"/>
        <w:rPr>
          <w:rFonts w:asciiTheme="minorHAnsi" w:hAnsiTheme="minorHAnsi" w:cstheme="minorHAnsi"/>
          <w:sz w:val="22"/>
          <w:szCs w:val="22"/>
        </w:rPr>
      </w:pPr>
      <w:r w:rsidRPr="00BF3BAF">
        <w:rPr>
          <w:rFonts w:asciiTheme="minorHAnsi" w:hAnsiTheme="minorHAnsi" w:cstheme="minorHAnsi"/>
        </w:rPr>
        <w:t>2. No, thank you</w:t>
      </w:r>
    </w:p>
    <w:p w:rsidR="00CD1926" w:rsidRPr="00BF3BAF" w:rsidP="00CD1926" w14:paraId="5160C08C" w14:textId="0769CE3C">
      <w:pPr>
        <w:pStyle w:val="3-ProgrammingNote"/>
        <w:rPr>
          <w:rFonts w:asciiTheme="minorHAnsi" w:hAnsiTheme="minorHAnsi" w:cstheme="minorHAnsi"/>
          <w:sz w:val="22"/>
          <w:szCs w:val="22"/>
        </w:rPr>
      </w:pPr>
      <w:r w:rsidRPr="00BF3BAF">
        <w:rPr>
          <w:rFonts w:asciiTheme="minorHAnsi" w:hAnsiTheme="minorHAnsi" w:cstheme="minorHAnsi"/>
          <w:sz w:val="22"/>
          <w:szCs w:val="22"/>
        </w:rPr>
        <w:t>Scripter: Terminate if COOKIES=2 or refused after prompt.</w:t>
      </w:r>
      <w:r w:rsidRPr="00032401" w:rsidR="00032401">
        <w:t xml:space="preserve"> </w:t>
      </w:r>
    </w:p>
    <w:p w:rsidR="004E1D74" w:rsidP="00164BA2" w14:paraId="0313249E" w14:textId="77777777">
      <w:pPr>
        <w:pStyle w:val="0-Basic"/>
        <w:rPr>
          <w:rFonts w:asciiTheme="minorHAnsi" w:hAnsiTheme="minorHAnsi" w:cstheme="minorHAnsi"/>
        </w:rPr>
      </w:pPr>
    </w:p>
    <w:p w:rsidR="00933A8A" w:rsidRPr="00551524" w:rsidP="00933A8A" w14:paraId="79AEDE66" w14:textId="77777777">
      <w:pPr>
        <w:spacing w:after="0"/>
        <w:contextualSpacing/>
        <w:rPr>
          <w:rFonts w:cstheme="minorHAnsi"/>
          <w:sz w:val="24"/>
          <w:szCs w:val="24"/>
        </w:rPr>
      </w:pPr>
      <w:r w:rsidRPr="00551524">
        <w:rPr>
          <w:rFonts w:cstheme="minorHAnsi"/>
          <w:b/>
          <w:bCs/>
        </w:rPr>
        <w:t xml:space="preserve">[SCRN_ASSNT] </w:t>
      </w:r>
      <w:r w:rsidRPr="00551524">
        <w:rPr>
          <w:rFonts w:cstheme="minorHAnsi"/>
        </w:rPr>
        <w:t>[IF COOKIES = 1]</w:t>
      </w:r>
    </w:p>
    <w:p w:rsidR="00933A8A" w:rsidP="00164BA2" w14:paraId="4F11004C" w14:textId="77777777">
      <w:pPr>
        <w:pStyle w:val="0-Basic"/>
        <w:rPr>
          <w:rFonts w:asciiTheme="minorHAnsi" w:hAnsiTheme="minorHAnsi" w:cstheme="minorHAnsi"/>
        </w:rPr>
      </w:pPr>
    </w:p>
    <w:p w:rsidR="00C971F5" w:rsidP="00164BA2" w14:paraId="5BE273B7" w14:textId="7F480E8B">
      <w:pPr>
        <w:pStyle w:val="0-Basic"/>
        <w:rPr>
          <w:rFonts w:asciiTheme="minorHAnsi" w:hAnsiTheme="minorHAnsi" w:cstheme="minorHAnsi"/>
        </w:rPr>
      </w:pPr>
      <w:r w:rsidRPr="00C971F5">
        <w:rPr>
          <w:rFonts w:asciiTheme="minorHAnsi" w:hAnsiTheme="minorHAnsi" w:cstheme="minorHAnsi"/>
        </w:rPr>
        <w:t>Click next to answer a few questions to see if your child or children are eligible to participate in the Media and Advertisement Study.</w:t>
      </w:r>
    </w:p>
    <w:p w:rsidR="00C971F5" w:rsidRPr="00BF3BAF" w:rsidP="00164BA2" w14:paraId="35F1714C" w14:textId="77777777">
      <w:pPr>
        <w:pStyle w:val="0-Basic"/>
        <w:rPr>
          <w:rFonts w:asciiTheme="minorHAnsi" w:hAnsiTheme="minorHAnsi" w:cstheme="minorHAnsi"/>
        </w:rPr>
      </w:pPr>
    </w:p>
    <w:p w:rsidR="00164BA2" w:rsidP="00164BA2" w14:paraId="68F6F093" w14:textId="0889285A">
      <w:pPr>
        <w:pStyle w:val="3-ProgrammingNote"/>
        <w:rPr>
          <w:i w:val="0"/>
          <w:iCs/>
        </w:rPr>
      </w:pPr>
      <w:r>
        <w:rPr>
          <w:i w:val="0"/>
          <w:iCs/>
        </w:rPr>
        <w:t>[NEXT]</w:t>
      </w:r>
    </w:p>
    <w:p w:rsidR="0028184D" w:rsidRPr="00D44D24" w:rsidP="00164BA2" w14:paraId="7B9CE45F" w14:textId="77777777">
      <w:pPr>
        <w:pStyle w:val="3-ProgrammingNote"/>
        <w:rPr>
          <w:i w:val="0"/>
          <w:iCs/>
        </w:rPr>
      </w:pPr>
    </w:p>
    <w:p w:rsidR="00164BA2" w:rsidP="00164BA2" w14:paraId="6478356E" w14:textId="144E0991">
      <w:pPr>
        <w:pStyle w:val="2-Base"/>
      </w:pPr>
      <w:r>
        <w:t>BASE:</w:t>
      </w:r>
      <w:r w:rsidRPr="00BD2749" w:rsidR="00BD2749">
        <w:t xml:space="preserve"> Ask All</w:t>
      </w:r>
    </w:p>
    <w:p w:rsidR="00164BA2" w:rsidP="00164BA2" w14:paraId="72A6AABA" w14:textId="77777777">
      <w:pPr>
        <w:pStyle w:val="0-Basic"/>
      </w:pPr>
    </w:p>
    <w:p w:rsidR="00164BA2" w:rsidP="00164BA2" w14:paraId="7EF0A5BE" w14:textId="30853D68">
      <w:pPr>
        <w:pStyle w:val="0-Basic"/>
        <w:rPr>
          <w:rFonts w:asciiTheme="minorHAnsi" w:hAnsiTheme="minorHAnsi" w:cstheme="minorHAnsi"/>
        </w:rPr>
      </w:pPr>
      <w:r w:rsidRPr="00CF2068">
        <w:rPr>
          <w:rFonts w:asciiTheme="minorHAnsi" w:hAnsiTheme="minorHAnsi" w:cstheme="minorHAnsi"/>
        </w:rPr>
        <w:t xml:space="preserve">Thank you for your interest in the </w:t>
      </w:r>
      <w:bookmarkStart w:id="2" w:name="_Hlk130751236"/>
      <w:r w:rsidRPr="004B3B08" w:rsidR="004B3B08">
        <w:rPr>
          <w:rFonts w:asciiTheme="minorHAnsi" w:hAnsiTheme="minorHAnsi" w:cstheme="minorHAnsi"/>
        </w:rPr>
        <w:t>Media and Advertisement</w:t>
      </w:r>
      <w:r>
        <w:rPr>
          <w:rFonts w:asciiTheme="minorHAnsi" w:hAnsiTheme="minorHAnsi" w:cstheme="minorHAnsi"/>
        </w:rPr>
        <w:t xml:space="preserve"> Study</w:t>
      </w:r>
      <w:bookmarkEnd w:id="2"/>
      <w:r w:rsidRPr="009920D6">
        <w:rPr>
          <w:rFonts w:asciiTheme="minorHAnsi" w:hAnsiTheme="minorHAnsi" w:cstheme="minorHAnsi"/>
        </w:rPr>
        <w:t>!</w:t>
      </w:r>
    </w:p>
    <w:p w:rsidR="006F4A3F" w:rsidRPr="006F4A3F" w:rsidP="006F4A3F" w14:paraId="0B60B20F" w14:textId="77777777">
      <w:pPr>
        <w:rPr>
          <w:rFonts w:eastAsia="Times New Roman" w:cstheme="minorHAnsi"/>
          <w:b/>
          <w:bCs/>
          <w:color w:val="000000"/>
        </w:rPr>
      </w:pPr>
      <w:r w:rsidRPr="006F4A3F">
        <w:rPr>
          <w:rFonts w:eastAsia="Times New Roman" w:cstheme="minorHAnsi"/>
          <w:b/>
          <w:bCs/>
          <w:color w:val="000000"/>
        </w:rPr>
        <w:t>[INTRO]</w:t>
      </w:r>
    </w:p>
    <w:p w:rsidR="006F4A3F" w:rsidRPr="006F4A3F" w:rsidP="7F188900" w14:paraId="47E8A162" w14:textId="23A25567">
      <w:pPr>
        <w:rPr>
          <w:rFonts w:eastAsia="Times New Roman"/>
          <w:color w:val="000000"/>
        </w:rPr>
      </w:pPr>
      <w:r w:rsidRPr="7F188900">
        <w:rPr>
          <w:rFonts w:eastAsia="Times New Roman"/>
          <w:color w:val="000000" w:themeColor="text1"/>
        </w:rPr>
        <w:t xml:space="preserve">Because you are a KnowledgePanel member, you have been selected to see if your child qualifies for a new study. The United States Food and Drug Administration (FDA) is sponsoring the </w:t>
      </w:r>
      <w:bookmarkStart w:id="3" w:name="_Hlk130755830"/>
      <w:r w:rsidRPr="7F188900">
        <w:rPr>
          <w:rFonts w:eastAsia="Times New Roman"/>
          <w:color w:val="000000" w:themeColor="text1"/>
        </w:rPr>
        <w:t>Media and Advertisement Study</w:t>
      </w:r>
      <w:bookmarkEnd w:id="3"/>
      <w:r w:rsidRPr="7F188900">
        <w:rPr>
          <w:rFonts w:eastAsia="Times New Roman"/>
          <w:color w:val="000000" w:themeColor="text1"/>
        </w:rPr>
        <w:t xml:space="preserve">. RTI International (RTI) has been selected by </w:t>
      </w:r>
      <w:r w:rsidRPr="7F188900" w:rsidR="126DF487">
        <w:rPr>
          <w:rFonts w:eastAsia="Times New Roman"/>
          <w:color w:val="000000" w:themeColor="text1"/>
        </w:rPr>
        <w:t>the FDA</w:t>
      </w:r>
      <w:r w:rsidRPr="7F188900">
        <w:rPr>
          <w:rFonts w:eastAsia="Times New Roman"/>
          <w:color w:val="000000" w:themeColor="text1"/>
        </w:rPr>
        <w:t xml:space="preserve"> to conduct this study. If selected to participate in the study, your child will be asked to complete an online survey.</w:t>
      </w:r>
    </w:p>
    <w:p w:rsidR="006F4A3F" w:rsidRPr="006F4A3F" w:rsidP="006F4A3F" w14:paraId="4283F9A1" w14:textId="77777777">
      <w:pPr>
        <w:rPr>
          <w:rFonts w:eastAsia="Times New Roman" w:cstheme="minorHAnsi"/>
          <w:color w:val="000000"/>
        </w:rPr>
      </w:pPr>
      <w:r w:rsidRPr="006F4A3F">
        <w:rPr>
          <w:rFonts w:eastAsia="Times New Roman" w:cstheme="minorHAnsi"/>
          <w:color w:val="000000"/>
        </w:rPr>
        <w:t xml:space="preserve">We would like to ask you a few questions to see if your child is eligible for this survey. Please try to answer all questions to the best of your ability. Your answers will be kept private. Please click “Next” to continue.   </w:t>
      </w:r>
    </w:p>
    <w:p w:rsidR="00731054" w:rsidRPr="00AC3BEB" w:rsidP="00AC3BEB" w14:paraId="5907CAF3" w14:textId="6C90C24B">
      <w:pPr>
        <w:numPr>
          <w:ilvl w:val="0"/>
          <w:numId w:val="2"/>
        </w:numPr>
        <w:rPr>
          <w:rFonts w:eastAsia="Times New Roman" w:cstheme="minorHAnsi"/>
          <w:color w:val="000000"/>
        </w:rPr>
      </w:pPr>
      <w:r w:rsidRPr="006F4A3F">
        <w:rPr>
          <w:rFonts w:eastAsia="Times New Roman" w:cstheme="minorHAnsi"/>
          <w:color w:val="000000"/>
        </w:rPr>
        <w:t>Next</w:t>
      </w:r>
    </w:p>
    <w:p w:rsidR="00176093" w:rsidP="00176093" w14:paraId="5EF6EACF" w14:textId="77777777">
      <w:pPr>
        <w:shd w:val="clear" w:color="auto" w:fill="95B3D7"/>
        <w:spacing w:after="0" w:line="240" w:lineRule="auto"/>
        <w:rPr>
          <w:b/>
          <w:color w:val="FFFFFF"/>
          <w:lang w:val="en"/>
        </w:rPr>
      </w:pPr>
      <w:r>
        <w:rPr>
          <w:b/>
          <w:color w:val="FFFFFF"/>
          <w:lang w:val="en"/>
        </w:rPr>
        <w:t>BASE:  ALL RESPONDENTS</w:t>
      </w:r>
    </w:p>
    <w:p w:rsidR="00176093" w:rsidP="00176093" w14:paraId="419AECE1" w14:textId="06C4AAF2">
      <w:pPr>
        <w:keepLines/>
        <w:spacing w:after="0" w:line="240" w:lineRule="auto"/>
        <w:rPr>
          <w:lang w:val="en"/>
        </w:rPr>
      </w:pPr>
      <w:r>
        <w:rPr>
          <w:lang w:val="en"/>
        </w:rPr>
        <w:t xml:space="preserve">R01. Thanks for taking our survey!  First, how many children </w:t>
      </w:r>
      <w:r>
        <w:rPr>
          <w:u w:val="single"/>
          <w:lang w:val="en"/>
        </w:rPr>
        <w:t>between the ages of 1</w:t>
      </w:r>
      <w:r w:rsidR="00EF5FB1">
        <w:rPr>
          <w:u w:val="single"/>
          <w:lang w:val="en"/>
        </w:rPr>
        <w:t>2</w:t>
      </w:r>
      <w:r>
        <w:rPr>
          <w:u w:val="single"/>
          <w:lang w:val="en"/>
        </w:rPr>
        <w:t xml:space="preserve"> and </w:t>
      </w:r>
      <w:r w:rsidR="00BD1B24">
        <w:rPr>
          <w:u w:val="single"/>
          <w:lang w:val="en"/>
        </w:rPr>
        <w:t>20</w:t>
      </w:r>
      <w:r>
        <w:rPr>
          <w:lang w:val="en"/>
        </w:rPr>
        <w:t xml:space="preserve"> are living in your household? Please only include the children for whom you are the parent or legal guardian. If there are no children between the ages of </w:t>
      </w:r>
      <w:r w:rsidR="00A562DD">
        <w:rPr>
          <w:lang w:val="en"/>
        </w:rPr>
        <w:t>1</w:t>
      </w:r>
      <w:r w:rsidR="00EF5FB1">
        <w:rPr>
          <w:lang w:val="en"/>
        </w:rPr>
        <w:t>2</w:t>
      </w:r>
      <w:r>
        <w:rPr>
          <w:lang w:val="en"/>
        </w:rPr>
        <w:t xml:space="preserve"> and </w:t>
      </w:r>
      <w:r w:rsidR="00BD1B24">
        <w:rPr>
          <w:lang w:val="en"/>
        </w:rPr>
        <w:t>20</w:t>
      </w:r>
      <w:r>
        <w:rPr>
          <w:lang w:val="en"/>
        </w:rPr>
        <w:t xml:space="preserve"> in your household, please answer “0”.</w:t>
      </w:r>
    </w:p>
    <w:p w:rsidR="00176093" w:rsidP="00176093" w14:paraId="6F7E39DE" w14:textId="77777777">
      <w:pPr>
        <w:keepLines/>
        <w:spacing w:after="0" w:line="240" w:lineRule="auto"/>
        <w:ind w:left="720"/>
        <w:rPr>
          <w:lang w:val="en"/>
        </w:rPr>
      </w:pPr>
    </w:p>
    <w:p w:rsidR="00176093" w:rsidP="00176093" w14:paraId="587EFA73" w14:textId="77777777">
      <w:pPr>
        <w:keepLines/>
        <w:spacing w:after="0" w:line="240" w:lineRule="auto"/>
        <w:ind w:left="720"/>
        <w:rPr>
          <w:lang w:val="en"/>
        </w:rPr>
      </w:pPr>
      <w:r>
        <w:rPr>
          <w:lang w:val="en"/>
        </w:rPr>
        <w:t xml:space="preserve">INSERT NUMBER BOX RANGE 0-10  </w:t>
      </w:r>
    </w:p>
    <w:p w:rsidR="00176093" w:rsidP="00176093" w14:paraId="1A5AF0E9" w14:textId="77777777">
      <w:pPr>
        <w:keepLines/>
        <w:spacing w:after="0" w:line="240" w:lineRule="auto"/>
        <w:ind w:left="720"/>
        <w:rPr>
          <w:lang w:val="en"/>
        </w:rPr>
      </w:pPr>
      <w:r>
        <w:rPr>
          <w:lang w:val="en"/>
        </w:rPr>
        <w:t xml:space="preserve"> </w:t>
      </w:r>
    </w:p>
    <w:p w:rsidR="00176093" w:rsidP="00176093" w14:paraId="2DD8DA09" w14:textId="416E0B1B">
      <w:pPr>
        <w:keepLines/>
        <w:spacing w:after="0" w:line="240" w:lineRule="auto"/>
        <w:ind w:left="720"/>
        <w:rPr>
          <w:lang w:val="en"/>
        </w:rPr>
      </w:pPr>
      <w:r>
        <w:rPr>
          <w:lang w:val="en"/>
        </w:rPr>
        <w:t>_____ child/children between 1</w:t>
      </w:r>
      <w:r w:rsidR="00FC1EB6">
        <w:rPr>
          <w:lang w:val="en"/>
        </w:rPr>
        <w:t>2</w:t>
      </w:r>
      <w:r>
        <w:rPr>
          <w:lang w:val="en"/>
        </w:rPr>
        <w:t xml:space="preserve"> and </w:t>
      </w:r>
      <w:r w:rsidR="00AA2DCB">
        <w:rPr>
          <w:lang w:val="en"/>
        </w:rPr>
        <w:t>20</w:t>
      </w:r>
      <w:r>
        <w:rPr>
          <w:lang w:val="en"/>
        </w:rPr>
        <w:t xml:space="preserve"> years old </w:t>
      </w:r>
    </w:p>
    <w:p w:rsidR="00176093" w:rsidP="00176093" w14:paraId="7331585E" w14:textId="77777777">
      <w:pPr>
        <w:keepLines/>
        <w:spacing w:after="0" w:line="240" w:lineRule="auto"/>
        <w:rPr>
          <w:lang w:val="en"/>
        </w:rPr>
      </w:pPr>
      <w:r>
        <w:rPr>
          <w:lang w:val="en"/>
        </w:rPr>
        <w:t xml:space="preserve"> </w:t>
      </w:r>
    </w:p>
    <w:p w:rsidR="00176093" w:rsidP="00176093" w14:paraId="47180AD4" w14:textId="77777777">
      <w:pPr>
        <w:keepLines/>
        <w:spacing w:after="0" w:line="240" w:lineRule="auto"/>
        <w:rPr>
          <w:b/>
          <w:lang w:val="en"/>
        </w:rPr>
      </w:pPr>
      <w:r>
        <w:rPr>
          <w:b/>
          <w:lang w:val="en"/>
        </w:rPr>
        <w:t>[RECORD RESPONSE; IF 0 IS ENTERED OR REFUSED, TERMINATE]</w:t>
      </w:r>
    </w:p>
    <w:p w:rsidR="000F0E3C" w:rsidP="00176093" w14:paraId="06DE784B" w14:textId="77777777">
      <w:pPr>
        <w:keepLines/>
        <w:spacing w:after="0" w:line="240" w:lineRule="auto"/>
        <w:rPr>
          <w:b/>
          <w:lang w:val="en"/>
        </w:rPr>
      </w:pPr>
    </w:p>
    <w:p w:rsidR="00341FEE" w:rsidRPr="000F0E3C" w:rsidP="0A11C7CB" w14:paraId="54A4D35B" w14:textId="2E37225A">
      <w:pPr>
        <w:keepLines/>
        <w:spacing w:after="0" w:line="240" w:lineRule="auto"/>
        <w:rPr>
          <w:lang w:val="en"/>
        </w:rPr>
      </w:pPr>
      <w:bookmarkStart w:id="4" w:name="_Hlk134617839"/>
      <w:r w:rsidRPr="0A11C7CB">
        <w:rPr>
          <w:i/>
          <w:iCs/>
          <w:lang w:val="en"/>
        </w:rPr>
        <w:t xml:space="preserve">Scripter </w:t>
      </w:r>
      <w:r w:rsidRPr="0A11C7CB">
        <w:rPr>
          <w:i/>
          <w:iCs/>
          <w:lang w:val="en"/>
        </w:rPr>
        <w:t>to show this language before terminat</w:t>
      </w:r>
      <w:r w:rsidRPr="0A11C7CB" w:rsidR="00291EB5">
        <w:rPr>
          <w:i/>
          <w:iCs/>
          <w:lang w:val="en"/>
        </w:rPr>
        <w:t>ing</w:t>
      </w:r>
      <w:r w:rsidRPr="0A11C7CB">
        <w:rPr>
          <w:i/>
          <w:iCs/>
          <w:lang w:val="en"/>
        </w:rPr>
        <w:t>:</w:t>
      </w:r>
      <w:r w:rsidRPr="0A11C7CB">
        <w:rPr>
          <w:lang w:val="en"/>
        </w:rPr>
        <w:t xml:space="preserve"> </w:t>
      </w:r>
      <w:bookmarkEnd w:id="4"/>
      <w:r w:rsidRPr="0A11C7CB">
        <w:rPr>
          <w:lang w:val="en"/>
        </w:rPr>
        <w:t>Thank you for your time. Unfortunately, you do not qualify for this survey. You may now close your browser window and exit this survey.</w:t>
      </w:r>
    </w:p>
    <w:p w:rsidR="00176093" w:rsidP="00176093" w14:paraId="00644A73" w14:textId="77777777">
      <w:pPr>
        <w:spacing w:after="0" w:line="276" w:lineRule="auto"/>
        <w:rPr>
          <w:lang w:val="en"/>
        </w:rPr>
      </w:pPr>
    </w:p>
    <w:p w:rsidR="00176093" w:rsidP="00176093" w14:paraId="2288D2AE" w14:textId="77777777">
      <w:pPr>
        <w:shd w:val="clear" w:color="auto" w:fill="548DD4"/>
        <w:spacing w:after="0" w:line="276" w:lineRule="auto"/>
        <w:rPr>
          <w:color w:val="FFFFFF"/>
          <w:lang w:val="en"/>
        </w:rPr>
      </w:pPr>
      <w:r>
        <w:rPr>
          <w:color w:val="FFFFFF"/>
          <w:lang w:val="en"/>
        </w:rPr>
        <w:t xml:space="preserve">Base: if R01 = 1 </w:t>
      </w:r>
    </w:p>
    <w:p w:rsidR="00176093" w:rsidP="00176093" w14:paraId="760719D4" w14:textId="5E9464B2">
      <w:pPr>
        <w:spacing w:after="0" w:line="276" w:lineRule="auto"/>
        <w:rPr>
          <w:lang w:val="en"/>
        </w:rPr>
      </w:pPr>
      <w:r>
        <w:rPr>
          <w:lang w:val="en"/>
        </w:rPr>
        <w:t xml:space="preserve">R02A [S] PROMPT up to </w:t>
      </w:r>
      <w:r w:rsidR="00511B9F">
        <w:rPr>
          <w:lang w:val="en"/>
        </w:rPr>
        <w:t>2</w:t>
      </w:r>
      <w:r>
        <w:rPr>
          <w:lang w:val="en"/>
        </w:rPr>
        <w:t xml:space="preserve"> times for answers to Age and Gender</w:t>
      </w:r>
    </w:p>
    <w:p w:rsidR="00341FEE" w:rsidP="00176093" w14:paraId="03715D7D" w14:textId="77777777">
      <w:pPr>
        <w:spacing w:after="0" w:line="276" w:lineRule="auto"/>
        <w:rPr>
          <w:lang w:val="en"/>
        </w:rPr>
      </w:pPr>
    </w:p>
    <w:p w:rsidR="00341FEE" w:rsidP="00341FEE" w14:paraId="4AD013A9" w14:textId="77777777">
      <w:pPr>
        <w:spacing w:after="0" w:line="276" w:lineRule="auto"/>
        <w:rPr>
          <w:lang w:val="en"/>
        </w:rPr>
      </w:pPr>
      <w:bookmarkStart w:id="5" w:name="_Hlk134618144"/>
      <w:r>
        <w:rPr>
          <w:lang w:val="en"/>
        </w:rPr>
        <w:t>PROMPT: W</w:t>
      </w:r>
      <w:r w:rsidRPr="00F37A64">
        <w:rPr>
          <w:lang w:val="en"/>
        </w:rPr>
        <w:t xml:space="preserve">e would really like your answer to this question.  </w:t>
      </w:r>
    </w:p>
    <w:bookmarkEnd w:id="5"/>
    <w:p w:rsidR="00176093" w:rsidP="00176093" w14:paraId="0976C039" w14:textId="77777777">
      <w:pPr>
        <w:spacing w:after="0" w:line="276" w:lineRule="auto"/>
        <w:rPr>
          <w:lang w:val="en"/>
        </w:rPr>
      </w:pPr>
    </w:p>
    <w:p w:rsidR="00176093" w:rsidP="00176093" w14:paraId="2BB8F4E5" w14:textId="77777777">
      <w:pPr>
        <w:spacing w:after="0" w:line="276" w:lineRule="auto"/>
        <w:rPr>
          <w:lang w:val="en"/>
        </w:rPr>
      </w:pPr>
      <w:r>
        <w:rPr>
          <w:lang w:val="en"/>
        </w:rPr>
        <w:t xml:space="preserve">How old is the child and what is their gender? </w:t>
      </w:r>
    </w:p>
    <w:p w:rsidR="00176093" w:rsidP="00176093" w14:paraId="7197B2C8" w14:textId="77777777">
      <w:pPr>
        <w:spacing w:after="0" w:line="276" w:lineRule="auto"/>
        <w:rPr>
          <w:lang w:val="en"/>
        </w:rPr>
      </w:pPr>
    </w:p>
    <w:p w:rsidR="00176093" w:rsidP="00176093" w14:paraId="63B28855" w14:textId="77777777">
      <w:pPr>
        <w:spacing w:after="0" w:line="276" w:lineRule="auto"/>
        <w:rPr>
          <w:i/>
          <w:lang w:val="en"/>
        </w:rPr>
      </w:pPr>
      <w:r>
        <w:rPr>
          <w:i/>
          <w:lang w:val="en"/>
        </w:rPr>
        <w:t>Household members in row:</w:t>
      </w:r>
    </w:p>
    <w:p w:rsidR="00176093" w:rsidRPr="00F11E88" w:rsidP="00F11E88" w14:paraId="53251173" w14:textId="019D1C24">
      <w:pPr>
        <w:pStyle w:val="ListParagraph"/>
        <w:numPr>
          <w:ilvl w:val="0"/>
          <w:numId w:val="3"/>
        </w:numPr>
        <w:spacing w:after="0" w:line="276" w:lineRule="auto"/>
        <w:rPr>
          <w:lang w:val="en"/>
        </w:rPr>
      </w:pPr>
      <w:r w:rsidRPr="00F11E88">
        <w:rPr>
          <w:lang w:val="en"/>
        </w:rPr>
        <w:t>Child 1</w:t>
      </w:r>
    </w:p>
    <w:p w:rsidR="00F11E88" w:rsidRPr="00F11E88" w:rsidP="00F11E88" w14:paraId="7F83E2B4" w14:textId="49FFBFFE">
      <w:pPr>
        <w:pStyle w:val="ListParagraph"/>
        <w:numPr>
          <w:ilvl w:val="0"/>
          <w:numId w:val="3"/>
        </w:numPr>
        <w:spacing w:after="0" w:line="276" w:lineRule="auto"/>
        <w:rPr>
          <w:lang w:val="en"/>
        </w:rPr>
      </w:pPr>
      <w:r w:rsidRPr="00F11E88">
        <w:rPr>
          <w:lang w:val="en"/>
        </w:rPr>
        <w:t xml:space="preserve">Child </w:t>
      </w:r>
      <w:r>
        <w:rPr>
          <w:lang w:val="en"/>
        </w:rPr>
        <w:t>2</w:t>
      </w:r>
    </w:p>
    <w:p w:rsidR="00176093" w:rsidP="00176093" w14:paraId="501B4A2F" w14:textId="77777777">
      <w:pPr>
        <w:spacing w:after="0" w:line="276" w:lineRule="auto"/>
        <w:rPr>
          <w:lang w:val="en"/>
        </w:rPr>
      </w:pPr>
    </w:p>
    <w:p w:rsidR="00176093" w:rsidP="00176093" w14:paraId="41F9CC02" w14:textId="77777777">
      <w:pPr>
        <w:spacing w:after="0" w:line="240" w:lineRule="auto"/>
        <w:rPr>
          <w:i/>
          <w:lang w:val="en"/>
        </w:rPr>
      </w:pPr>
      <w:r>
        <w:rPr>
          <w:i/>
          <w:lang w:val="en"/>
        </w:rPr>
        <w:t>Answers in second column:</w:t>
      </w:r>
    </w:p>
    <w:p w:rsidR="00176093" w:rsidP="00176093" w14:paraId="271447E3" w14:textId="77777777">
      <w:pPr>
        <w:spacing w:after="0" w:line="240" w:lineRule="auto"/>
        <w:rPr>
          <w:lang w:val="en"/>
        </w:rPr>
      </w:pPr>
      <w:r>
        <w:rPr>
          <w:lang w:val="en"/>
        </w:rPr>
        <w:t>1. Male</w:t>
      </w:r>
    </w:p>
    <w:p w:rsidR="00176093" w:rsidP="00176093" w14:paraId="50169D2A" w14:textId="77777777">
      <w:pPr>
        <w:spacing w:after="0" w:line="240" w:lineRule="auto"/>
        <w:rPr>
          <w:lang w:val="en"/>
        </w:rPr>
      </w:pPr>
      <w:r>
        <w:rPr>
          <w:lang w:val="en"/>
        </w:rPr>
        <w:t>2. Female</w:t>
      </w:r>
    </w:p>
    <w:p w:rsidR="00176093" w:rsidP="00176093" w14:paraId="0E983BF6" w14:textId="77777777">
      <w:pPr>
        <w:spacing w:after="0" w:line="240" w:lineRule="auto"/>
        <w:rPr>
          <w:lang w:val="en"/>
        </w:rPr>
      </w:pPr>
      <w:r>
        <w:rPr>
          <w:lang w:val="en"/>
        </w:rPr>
        <w:t>3. Prefers to self-describe</w:t>
      </w:r>
    </w:p>
    <w:p w:rsidR="00176093" w:rsidP="00176093" w14:paraId="01410ED5" w14:textId="77777777">
      <w:pPr>
        <w:spacing w:after="0" w:line="276" w:lineRule="auto"/>
        <w:rPr>
          <w:lang w:val="en"/>
        </w:rPr>
      </w:pPr>
    </w:p>
    <w:p w:rsidR="00176093" w:rsidP="00176093" w14:paraId="37E2B947" w14:textId="77777777">
      <w:pPr>
        <w:spacing w:after="0" w:line="240" w:lineRule="auto"/>
        <w:rPr>
          <w:b/>
          <w:lang w:val="en"/>
        </w:rPr>
      </w:pPr>
      <w:r>
        <w:rPr>
          <w:b/>
          <w:lang w:val="en"/>
        </w:rPr>
        <w:t>SCRIPTER: TERMINATE IF REFUSE</w:t>
      </w:r>
    </w:p>
    <w:p w:rsidR="00176093" w:rsidP="00176093" w14:paraId="0FEA9F9B" w14:textId="77777777">
      <w:pPr>
        <w:spacing w:after="0" w:line="240" w:lineRule="auto"/>
        <w:rPr>
          <w:i/>
          <w:lang w:val="en"/>
        </w:rPr>
      </w:pPr>
    </w:p>
    <w:p w:rsidR="00176093" w:rsidP="00176093" w14:paraId="36F9AED6" w14:textId="7A63431D">
      <w:pPr>
        <w:spacing w:after="0" w:line="240" w:lineRule="auto"/>
        <w:rPr>
          <w:i/>
          <w:lang w:val="en"/>
        </w:rPr>
      </w:pPr>
      <w:r>
        <w:rPr>
          <w:i/>
          <w:lang w:val="en"/>
        </w:rPr>
        <w:t>SCRIPTER: First column: heading “Age” min.=1</w:t>
      </w:r>
      <w:r w:rsidR="00FC1EB6">
        <w:rPr>
          <w:i/>
          <w:lang w:val="en"/>
        </w:rPr>
        <w:t>2</w:t>
      </w:r>
      <w:r>
        <w:rPr>
          <w:i/>
          <w:lang w:val="en"/>
        </w:rPr>
        <w:t>, max.=</w:t>
      </w:r>
      <w:r w:rsidR="00423165">
        <w:rPr>
          <w:i/>
          <w:lang w:val="en"/>
        </w:rPr>
        <w:t>20</w:t>
      </w:r>
      <w:r>
        <w:rPr>
          <w:i/>
          <w:lang w:val="en"/>
        </w:rPr>
        <w:t>. Second column: heading “Gender”, show radio buttons.</w:t>
      </w:r>
    </w:p>
    <w:p w:rsidR="00131E53" w:rsidRPr="00AC3BEB" w:rsidP="00AC3BEB" w14:paraId="00F62C18" w14:textId="663E6F8F"/>
    <w:p w:rsidR="00176093" w:rsidP="00176093" w14:paraId="7734FE88" w14:textId="77777777">
      <w:pPr>
        <w:shd w:val="clear" w:color="auto" w:fill="548DD4"/>
        <w:spacing w:after="0" w:line="276" w:lineRule="auto"/>
        <w:rPr>
          <w:color w:val="FFFFFF"/>
          <w:lang w:val="en"/>
        </w:rPr>
      </w:pPr>
      <w:r>
        <w:rPr>
          <w:color w:val="FFFFFF"/>
          <w:lang w:val="en"/>
        </w:rPr>
        <w:t xml:space="preserve">Base: if R01 &gt; 1 </w:t>
      </w:r>
    </w:p>
    <w:p w:rsidR="00176093" w:rsidP="004113BC" w14:paraId="47159241" w14:textId="1F2A2ECF">
      <w:pPr>
        <w:spacing w:after="0" w:line="240" w:lineRule="auto"/>
        <w:rPr>
          <w:lang w:val="en"/>
        </w:rPr>
      </w:pPr>
      <w:r>
        <w:rPr>
          <w:lang w:val="en"/>
        </w:rPr>
        <w:t xml:space="preserve">R02 [S] PROMPT up to </w:t>
      </w:r>
      <w:r w:rsidR="00511B9F">
        <w:rPr>
          <w:lang w:val="en"/>
        </w:rPr>
        <w:t>2</w:t>
      </w:r>
      <w:r>
        <w:rPr>
          <w:lang w:val="en"/>
        </w:rPr>
        <w:t xml:space="preserve"> times for answers to Age and Gender</w:t>
      </w:r>
    </w:p>
    <w:p w:rsidR="00176093" w:rsidP="004113BC" w14:paraId="2198A25B" w14:textId="77777777">
      <w:pPr>
        <w:spacing w:after="0" w:line="240" w:lineRule="auto"/>
        <w:rPr>
          <w:lang w:val="en"/>
        </w:rPr>
      </w:pPr>
    </w:p>
    <w:p w:rsidR="00253BA1" w:rsidP="00253BA1" w14:paraId="01A84B2D" w14:textId="0AC110F6">
      <w:pPr>
        <w:spacing w:after="0" w:line="276" w:lineRule="auto"/>
        <w:rPr>
          <w:lang w:val="en"/>
        </w:rPr>
      </w:pPr>
      <w:r>
        <w:rPr>
          <w:lang w:val="en"/>
        </w:rPr>
        <w:t>PROMPT: W</w:t>
      </w:r>
      <w:r w:rsidRPr="00F37A64">
        <w:rPr>
          <w:lang w:val="en"/>
        </w:rPr>
        <w:t xml:space="preserve">e would really like your answer to this question.  </w:t>
      </w:r>
    </w:p>
    <w:p w:rsidR="00253BA1" w:rsidP="004113BC" w14:paraId="54E9274F" w14:textId="77777777">
      <w:pPr>
        <w:spacing w:after="0" w:line="240" w:lineRule="auto"/>
        <w:rPr>
          <w:lang w:val="en"/>
        </w:rPr>
      </w:pPr>
    </w:p>
    <w:p w:rsidR="00176093" w:rsidP="004113BC" w14:paraId="77992F42" w14:textId="1397C346">
      <w:pPr>
        <w:spacing w:after="0" w:line="240" w:lineRule="auto"/>
        <w:rPr>
          <w:lang w:val="en"/>
        </w:rPr>
      </w:pPr>
      <w:r>
        <w:rPr>
          <w:lang w:val="en"/>
        </w:rPr>
        <w:t xml:space="preserve">For each child </w:t>
      </w:r>
      <w:r>
        <w:rPr>
          <w:u w:val="single"/>
          <w:lang w:val="en"/>
        </w:rPr>
        <w:t>aged 1</w:t>
      </w:r>
      <w:r w:rsidR="00FC1EB6">
        <w:rPr>
          <w:u w:val="single"/>
          <w:lang w:val="en"/>
        </w:rPr>
        <w:t>2</w:t>
      </w:r>
      <w:r>
        <w:rPr>
          <w:u w:val="single"/>
          <w:lang w:val="en"/>
        </w:rPr>
        <w:t xml:space="preserve"> – </w:t>
      </w:r>
      <w:r w:rsidR="00253BA1">
        <w:rPr>
          <w:u w:val="single"/>
          <w:lang w:val="en"/>
        </w:rPr>
        <w:t>20</w:t>
      </w:r>
      <w:r>
        <w:rPr>
          <w:i/>
          <w:lang w:val="en"/>
        </w:rPr>
        <w:t xml:space="preserve"> </w:t>
      </w:r>
      <w:r>
        <w:rPr>
          <w:lang w:val="en"/>
        </w:rPr>
        <w:t xml:space="preserve">in your household, how old is the child and what is their gender? </w:t>
      </w:r>
    </w:p>
    <w:p w:rsidR="00176093" w:rsidP="004113BC" w14:paraId="4AB6EBA4" w14:textId="77777777">
      <w:pPr>
        <w:spacing w:after="0" w:line="240" w:lineRule="auto"/>
        <w:rPr>
          <w:lang w:val="en"/>
        </w:rPr>
      </w:pPr>
      <w:r>
        <w:rPr>
          <w:b/>
          <w:lang w:val="en"/>
        </w:rPr>
        <w:t>[SCRIPTER INSERT NUMBER OF ROWS EQUAL TO NUMBER OF CHILDREN IN R01]</w:t>
      </w:r>
    </w:p>
    <w:p w:rsidR="00176093" w:rsidP="004113BC" w14:paraId="667AC55F" w14:textId="77777777">
      <w:pPr>
        <w:spacing w:after="0" w:line="240" w:lineRule="auto"/>
        <w:rPr>
          <w:lang w:val="en"/>
        </w:rPr>
      </w:pPr>
    </w:p>
    <w:p w:rsidR="00452E29" w:rsidRPr="00D90FA3" w:rsidP="00452E29" w14:paraId="2190908B" w14:textId="77777777">
      <w:pPr>
        <w:autoSpaceDE w:val="0"/>
        <w:autoSpaceDN w:val="0"/>
        <w:adjustRightInd w:val="0"/>
        <w:spacing w:after="0" w:line="240" w:lineRule="auto"/>
        <w:rPr>
          <w:rFonts w:cstheme="minorHAnsi"/>
          <w:b/>
          <w:bCs/>
          <w:color w:val="000000"/>
        </w:rPr>
      </w:pPr>
      <w:r w:rsidRPr="00D90FA3">
        <w:rPr>
          <w:rFonts w:cstheme="minorHAnsi"/>
          <w:b/>
          <w:bCs/>
          <w:color w:val="000000"/>
        </w:rPr>
        <w:t>ALL_S4 [Grid, S across]</w:t>
      </w:r>
    </w:p>
    <w:p w:rsidR="00452E29" w:rsidP="00452E29" w14:paraId="7E6CBB55" w14:textId="13A3527B">
      <w:pPr>
        <w:autoSpaceDE w:val="0"/>
        <w:autoSpaceDN w:val="0"/>
        <w:adjustRightInd w:val="0"/>
        <w:spacing w:after="0" w:line="240" w:lineRule="auto"/>
        <w:rPr>
          <w:rFonts w:cstheme="minorHAnsi"/>
          <w:color w:val="000000"/>
        </w:rPr>
      </w:pPr>
      <w:r w:rsidRPr="00D90FA3">
        <w:rPr>
          <w:rFonts w:cstheme="minorHAnsi"/>
          <w:color w:val="000000"/>
        </w:rPr>
        <w:t>Next, we’d like some brief information about you [</w:t>
      </w:r>
      <w:r w:rsidR="0010364D">
        <w:rPr>
          <w:rFonts w:cstheme="minorHAnsi"/>
          <w:color w:val="000000"/>
        </w:rPr>
        <w:t>ELIGIBILITY CRITERIA</w:t>
      </w:r>
      <w:r w:rsidRPr="00D90FA3">
        <w:rPr>
          <w:rFonts w:cstheme="minorHAnsi"/>
          <w:color w:val="000000"/>
        </w:rPr>
        <w:t xml:space="preserve">]. [INSERT IF ALL_S2=2-5: For each </w:t>
      </w:r>
      <w:r w:rsidR="0010364D">
        <w:rPr>
          <w:rFonts w:cstheme="minorHAnsi"/>
          <w:color w:val="000000"/>
        </w:rPr>
        <w:t xml:space="preserve">child, </w:t>
      </w:r>
      <w:r w:rsidRPr="00D90FA3">
        <w:rPr>
          <w:rFonts w:cstheme="minorHAnsi"/>
          <w:color w:val="000000"/>
        </w:rPr>
        <w:t>please answer</w:t>
      </w:r>
      <w:r w:rsidRPr="00C1562C" w:rsidR="00C1562C">
        <w:t xml:space="preserve"> </w:t>
      </w:r>
      <w:r w:rsidRPr="00C1562C" w:rsidR="00C1562C">
        <w:rPr>
          <w:rFonts w:cstheme="minorHAnsi"/>
          <w:color w:val="000000"/>
        </w:rPr>
        <w:t>the following questions.]</w:t>
      </w:r>
    </w:p>
    <w:p w:rsidR="00D90FA3" w:rsidRPr="00D90FA3" w:rsidP="00452E29" w14:paraId="1BB397A0" w14:textId="77777777">
      <w:pPr>
        <w:autoSpaceDE w:val="0"/>
        <w:autoSpaceDN w:val="0"/>
        <w:adjustRightInd w:val="0"/>
        <w:spacing w:after="0" w:line="240" w:lineRule="auto"/>
        <w:rPr>
          <w:rFonts w:cstheme="minorHAnsi"/>
          <w:color w:val="000000"/>
        </w:rPr>
      </w:pPr>
    </w:p>
    <w:p w:rsidR="00D90FA3" w:rsidRPr="00D90FA3" w:rsidP="00D90FA3" w14:paraId="60A13CF3" w14:textId="7C76AC94">
      <w:pPr>
        <w:autoSpaceDE w:val="0"/>
        <w:autoSpaceDN w:val="0"/>
        <w:adjustRightInd w:val="0"/>
        <w:spacing w:after="0" w:line="240" w:lineRule="auto"/>
        <w:rPr>
          <w:rFonts w:ascii="Helvetica-Oblique" w:hAnsi="Helvetica-Oblique" w:cs="Helvetica-Oblique"/>
          <w:i/>
          <w:iCs/>
          <w:color w:val="000000"/>
          <w:sz w:val="20"/>
          <w:szCs w:val="20"/>
        </w:rPr>
      </w:pPr>
      <w:r>
        <w:rPr>
          <w:rFonts w:ascii="Helvetica-Oblique" w:hAnsi="Helvetica-Oblique" w:cs="Helvetica-Oblique"/>
          <w:i/>
          <w:iCs/>
          <w:color w:val="000000"/>
          <w:sz w:val="20"/>
          <w:szCs w:val="20"/>
        </w:rPr>
        <w:t>Scripter: Populate as many rows as</w:t>
      </w:r>
      <w:r w:rsidRPr="00D90FA3">
        <w:rPr>
          <w:rFonts w:ascii="Helvetica-Oblique" w:hAnsi="Helvetica-Oblique" w:cs="Helvetica-Oblique"/>
          <w:i/>
          <w:iCs/>
          <w:sz w:val="20"/>
          <w:szCs w:val="20"/>
        </w:rPr>
        <w:t xml:space="preserve"> </w:t>
      </w:r>
      <w:r w:rsidRPr="00D90FA3">
        <w:rPr>
          <w:rFonts w:ascii="Helvetica-Oblique" w:hAnsi="Helvetica-Oblique" w:cs="Helvetica-Oblique"/>
          <w:i/>
          <w:iCs/>
          <w:color w:val="000000"/>
          <w:sz w:val="20"/>
          <w:szCs w:val="20"/>
        </w:rPr>
        <w:t>number of adults indicated at ALL_S2, with maximum of 5. Prompt up</w:t>
      </w:r>
    </w:p>
    <w:p w:rsidR="00452E29" w:rsidP="00D90FA3" w14:paraId="1DD8C4D2" w14:textId="24AC2E3D">
      <w:pPr>
        <w:autoSpaceDE w:val="0"/>
        <w:autoSpaceDN w:val="0"/>
        <w:adjustRightInd w:val="0"/>
        <w:spacing w:after="0" w:line="240" w:lineRule="auto"/>
        <w:rPr>
          <w:rFonts w:ascii="Helvetica-Oblique" w:hAnsi="Helvetica-Oblique" w:cs="Helvetica-Oblique"/>
          <w:i/>
          <w:iCs/>
          <w:color w:val="000000"/>
          <w:sz w:val="20"/>
          <w:szCs w:val="20"/>
        </w:rPr>
      </w:pPr>
      <w:r w:rsidRPr="00D90FA3">
        <w:rPr>
          <w:rFonts w:ascii="Helvetica-Oblique" w:hAnsi="Helvetica-Oblique" w:cs="Helvetica-Oblique"/>
          <w:i/>
          <w:iCs/>
          <w:color w:val="000000"/>
          <w:sz w:val="20"/>
          <w:szCs w:val="20"/>
        </w:rPr>
        <w:t>to two times if any cell refused.</w:t>
      </w:r>
    </w:p>
    <w:p w:rsidR="00452E29" w:rsidRPr="00452E29" w:rsidP="00452E29" w14:paraId="10003D71" w14:textId="77777777">
      <w:pPr>
        <w:autoSpaceDE w:val="0"/>
        <w:autoSpaceDN w:val="0"/>
        <w:adjustRightInd w:val="0"/>
        <w:spacing w:after="0" w:line="240" w:lineRule="auto"/>
        <w:rPr>
          <w:rFonts w:ascii="Helvetica-Oblique" w:hAnsi="Helvetica-Oblique" w:cs="Helvetica-Oblique"/>
          <w:sz w:val="20"/>
          <w:szCs w:val="20"/>
        </w:rPr>
      </w:pPr>
    </w:p>
    <w:p w:rsidR="005D2122" w:rsidRPr="00877B83" w:rsidP="005D2122" w14:paraId="72B20459" w14:textId="4494DC6B">
      <w:pPr>
        <w:autoSpaceDE w:val="0"/>
        <w:autoSpaceDN w:val="0"/>
        <w:adjustRightInd w:val="0"/>
        <w:spacing w:after="0" w:line="240" w:lineRule="auto"/>
        <w:rPr>
          <w:rFonts w:ascii="Helvetica-Oblique" w:hAnsi="Helvetica-Oblique" w:cs="Helvetica-Oblique"/>
          <w:i/>
          <w:iCs/>
          <w:sz w:val="20"/>
          <w:szCs w:val="20"/>
        </w:rPr>
      </w:pPr>
      <w:r w:rsidRPr="00877B83">
        <w:rPr>
          <w:rFonts w:ascii="Helvetica-Oblique" w:hAnsi="Helvetica-Oblique" w:cs="Helvetica-Oblique"/>
          <w:i/>
          <w:iCs/>
          <w:sz w:val="20"/>
          <w:szCs w:val="20"/>
        </w:rPr>
        <w:t>1. For Age, show number boxes with range 18-99; do not show range in instruction text.</w:t>
      </w:r>
    </w:p>
    <w:p w:rsidR="005D2122" w:rsidP="005D2122" w14:paraId="325DC4B1" w14:textId="4E6EF0D8">
      <w:r w:rsidRPr="00877B83">
        <w:rPr>
          <w:rFonts w:ascii="Helvetica-Oblique" w:hAnsi="Helvetica-Oblique" w:cs="Helvetica-Oblique"/>
          <w:i/>
          <w:iCs/>
          <w:sz w:val="20"/>
          <w:szCs w:val="20"/>
        </w:rPr>
        <w:t xml:space="preserve">2. For "Sex", show "Male" and "Female" </w:t>
      </w:r>
      <w:r w:rsidRPr="00877B83" w:rsidR="00912DA0">
        <w:rPr>
          <w:rFonts w:ascii="Helvetica-Oblique" w:hAnsi="Helvetica-Oblique" w:cs="Helvetica-Oblique"/>
          <w:i/>
          <w:iCs/>
          <w:sz w:val="20"/>
          <w:szCs w:val="20"/>
        </w:rPr>
        <w:t xml:space="preserve">and Prefer to self-describe </w:t>
      </w:r>
      <w:r w:rsidRPr="00877B83">
        <w:rPr>
          <w:rFonts w:ascii="Helvetica-Oblique" w:hAnsi="Helvetica-Oblique" w:cs="Helvetica-Oblique"/>
          <w:i/>
          <w:iCs/>
          <w:sz w:val="20"/>
          <w:szCs w:val="20"/>
        </w:rPr>
        <w:t>responses.</w:t>
      </w:r>
    </w:p>
    <w:p w:rsidR="00176093" w:rsidP="00176093" w14:paraId="121D990E" w14:textId="77777777">
      <w:pPr>
        <w:spacing w:after="0" w:line="276" w:lineRule="auto"/>
      </w:pPr>
    </w:p>
    <w:p w:rsidR="00176093" w:rsidP="00176093" w14:paraId="148560AA" w14:textId="77777777">
      <w:pPr>
        <w:spacing w:after="0" w:line="240" w:lineRule="auto"/>
        <w:rPr>
          <w:b/>
          <w:lang w:val="en"/>
        </w:rPr>
      </w:pPr>
      <w:r>
        <w:rPr>
          <w:b/>
          <w:lang w:val="en"/>
        </w:rPr>
        <w:t>SCRIPTER: TERMINATE IF REFUSE</w:t>
      </w:r>
    </w:p>
    <w:p w:rsidR="00176093" w:rsidP="00176093" w14:paraId="5BDA2489" w14:textId="77777777">
      <w:pPr>
        <w:spacing w:after="0" w:line="240" w:lineRule="auto"/>
        <w:rPr>
          <w:i/>
          <w:lang w:val="en"/>
        </w:rPr>
      </w:pPr>
    </w:p>
    <w:p w:rsidR="00176093" w:rsidP="00176093" w14:paraId="5AB8803F" w14:textId="03CEC0B0">
      <w:pPr>
        <w:spacing w:after="0" w:line="240" w:lineRule="auto"/>
        <w:rPr>
          <w:i/>
          <w:lang w:val="en"/>
        </w:rPr>
      </w:pPr>
      <w:r>
        <w:rPr>
          <w:i/>
          <w:lang w:val="en"/>
        </w:rPr>
        <w:t>SCRIPTER: Show grid with same number of lines as R01 response. First column: heading “Age” min.=1</w:t>
      </w:r>
      <w:r w:rsidR="00FC1EB6">
        <w:rPr>
          <w:i/>
          <w:lang w:val="en"/>
        </w:rPr>
        <w:t>2</w:t>
      </w:r>
      <w:r>
        <w:rPr>
          <w:i/>
          <w:lang w:val="en"/>
        </w:rPr>
        <w:t>, max.=</w:t>
      </w:r>
      <w:r w:rsidR="00067D8E">
        <w:rPr>
          <w:i/>
          <w:lang w:val="en"/>
        </w:rPr>
        <w:t>20</w:t>
      </w:r>
      <w:r>
        <w:rPr>
          <w:i/>
          <w:lang w:val="en"/>
        </w:rPr>
        <w:t>. Second column: heading “Gender”, show radio buttons.</w:t>
      </w:r>
    </w:p>
    <w:p w:rsidR="00176093" w:rsidP="00176093" w14:paraId="731CE0FA" w14:textId="77777777">
      <w:pPr>
        <w:spacing w:after="0" w:line="240" w:lineRule="auto"/>
        <w:rPr>
          <w:b/>
          <w:lang w:val="en"/>
        </w:rPr>
      </w:pPr>
      <w:r>
        <w:rPr>
          <w:b/>
          <w:color w:val="FFFFFF"/>
          <w:lang w:val="en"/>
        </w:rPr>
        <w:t>777</w:t>
      </w:r>
    </w:p>
    <w:p w:rsidR="003C64FF" w:rsidP="00176093" w14:paraId="77D4B3D4" w14:textId="2B09A5E9">
      <w:pPr>
        <w:spacing w:after="0" w:line="240" w:lineRule="auto"/>
        <w:ind w:right="-540"/>
        <w:rPr>
          <w:b/>
          <w:lang w:val="en"/>
        </w:rPr>
      </w:pPr>
      <w:r>
        <w:rPr>
          <w:b/>
          <w:lang w:val="en"/>
        </w:rPr>
        <w:t>SCRIPTER: create DOV_ Parent12</w:t>
      </w:r>
      <w:r w:rsidR="00566C7B">
        <w:rPr>
          <w:b/>
          <w:lang w:val="en"/>
        </w:rPr>
        <w:t>20</w:t>
      </w:r>
      <w:r>
        <w:rPr>
          <w:b/>
          <w:lang w:val="en"/>
        </w:rPr>
        <w:t>. If respondent has child age 1</w:t>
      </w:r>
      <w:r>
        <w:rPr>
          <w:b/>
          <w:lang w:val="en"/>
        </w:rPr>
        <w:t>2</w:t>
      </w:r>
      <w:r>
        <w:rPr>
          <w:b/>
          <w:lang w:val="en"/>
        </w:rPr>
        <w:t xml:space="preserve"> through age </w:t>
      </w:r>
      <w:r w:rsidR="00566C7B">
        <w:rPr>
          <w:b/>
          <w:lang w:val="en"/>
        </w:rPr>
        <w:t>20</w:t>
      </w:r>
      <w:r>
        <w:rPr>
          <w:b/>
          <w:lang w:val="en"/>
        </w:rPr>
        <w:t>, DOV_Parent12</w:t>
      </w:r>
      <w:r w:rsidR="00566C7B">
        <w:rPr>
          <w:b/>
          <w:lang w:val="en"/>
        </w:rPr>
        <w:t>20</w:t>
      </w:r>
      <w:r>
        <w:rPr>
          <w:b/>
          <w:lang w:val="en"/>
        </w:rPr>
        <w:t xml:space="preserve"> = 1; else = 0</w:t>
      </w:r>
    </w:p>
    <w:tbl>
      <w:tblPr>
        <w:tblStyle w:val="TableGrid"/>
        <w:tblpPr w:leftFromText="180" w:rightFromText="180" w:vertAnchor="page" w:horzAnchor="margin" w:tblpY="4786"/>
        <w:tblW w:w="0" w:type="auto"/>
        <w:tblLook w:val="04A0"/>
      </w:tblPr>
      <w:tblGrid>
        <w:gridCol w:w="3110"/>
        <w:gridCol w:w="3121"/>
        <w:gridCol w:w="3119"/>
      </w:tblGrid>
      <w:tr w14:paraId="726A53FF" w14:textId="77777777" w:rsidTr="004474B8">
        <w:tblPrEx>
          <w:tblW w:w="0" w:type="auto"/>
          <w:tblLook w:val="04A0"/>
        </w:tblPrEx>
        <w:tc>
          <w:tcPr>
            <w:tcW w:w="3110" w:type="dxa"/>
          </w:tcPr>
          <w:p w:rsidR="004474B8" w:rsidRPr="00355D2F" w:rsidP="004474B8" w14:paraId="74C0F77E" w14:textId="77777777">
            <w:pPr>
              <w:spacing w:line="276" w:lineRule="auto"/>
            </w:pPr>
            <w:r w:rsidRPr="00912DA0">
              <w:t>Household members in row</w:t>
            </w:r>
          </w:p>
        </w:tc>
        <w:tc>
          <w:tcPr>
            <w:tcW w:w="3121" w:type="dxa"/>
          </w:tcPr>
          <w:p w:rsidR="004474B8" w:rsidRPr="00355D2F" w:rsidP="004474B8" w14:paraId="29E396D5" w14:textId="77777777">
            <w:pPr>
              <w:spacing w:line="276" w:lineRule="auto"/>
            </w:pPr>
            <w:r w:rsidRPr="00355D2F">
              <w:t>Numeric Age</w:t>
            </w:r>
          </w:p>
        </w:tc>
        <w:tc>
          <w:tcPr>
            <w:tcW w:w="3119" w:type="dxa"/>
          </w:tcPr>
          <w:p w:rsidR="004474B8" w:rsidRPr="00355D2F" w:rsidP="004474B8" w14:paraId="1B1E3F2D" w14:textId="77777777">
            <w:pPr>
              <w:spacing w:line="276" w:lineRule="auto"/>
            </w:pPr>
            <w:r w:rsidRPr="00355D2F">
              <w:t>Gender Identity</w:t>
            </w:r>
          </w:p>
        </w:tc>
      </w:tr>
      <w:tr w14:paraId="42847CA9" w14:textId="77777777" w:rsidTr="004474B8">
        <w:tblPrEx>
          <w:tblW w:w="0" w:type="auto"/>
          <w:tblLook w:val="04A0"/>
        </w:tblPrEx>
        <w:tc>
          <w:tcPr>
            <w:tcW w:w="3110" w:type="dxa"/>
          </w:tcPr>
          <w:p w:rsidR="004474B8" w:rsidRPr="00355D2F" w:rsidP="004474B8" w14:paraId="742555BE" w14:textId="77777777">
            <w:pPr>
              <w:spacing w:line="276" w:lineRule="auto"/>
            </w:pPr>
            <w:r w:rsidRPr="00355D2F">
              <w:t>Child 1</w:t>
            </w:r>
          </w:p>
        </w:tc>
        <w:tc>
          <w:tcPr>
            <w:tcW w:w="3121" w:type="dxa"/>
          </w:tcPr>
          <w:p w:rsidR="004474B8" w:rsidRPr="00355D2F" w:rsidP="004474B8" w14:paraId="575760D1" w14:textId="77777777">
            <w:pPr>
              <w:spacing w:line="276" w:lineRule="auto"/>
            </w:pPr>
          </w:p>
        </w:tc>
        <w:tc>
          <w:tcPr>
            <w:tcW w:w="3119" w:type="dxa"/>
          </w:tcPr>
          <w:p w:rsidR="004474B8" w:rsidRPr="00355D2F" w:rsidP="004474B8" w14:paraId="4E2A2970" w14:textId="77777777">
            <w:pPr>
              <w:spacing w:line="276" w:lineRule="auto"/>
            </w:pPr>
          </w:p>
        </w:tc>
      </w:tr>
      <w:tr w14:paraId="5C544868" w14:textId="77777777" w:rsidTr="004474B8">
        <w:tblPrEx>
          <w:tblW w:w="0" w:type="auto"/>
          <w:tblLook w:val="04A0"/>
        </w:tblPrEx>
        <w:tc>
          <w:tcPr>
            <w:tcW w:w="3110" w:type="dxa"/>
          </w:tcPr>
          <w:p w:rsidR="004474B8" w:rsidRPr="00355D2F" w:rsidP="004474B8" w14:paraId="6FAF4A77" w14:textId="77777777">
            <w:pPr>
              <w:spacing w:line="276" w:lineRule="auto"/>
            </w:pPr>
            <w:r w:rsidRPr="00355D2F">
              <w:t>Child 2</w:t>
            </w:r>
          </w:p>
        </w:tc>
        <w:tc>
          <w:tcPr>
            <w:tcW w:w="3121" w:type="dxa"/>
          </w:tcPr>
          <w:p w:rsidR="004474B8" w:rsidRPr="00355D2F" w:rsidP="004474B8" w14:paraId="32C8A6BA" w14:textId="77777777">
            <w:pPr>
              <w:spacing w:line="276" w:lineRule="auto"/>
            </w:pPr>
          </w:p>
        </w:tc>
        <w:tc>
          <w:tcPr>
            <w:tcW w:w="3119" w:type="dxa"/>
          </w:tcPr>
          <w:p w:rsidR="004474B8" w:rsidRPr="00355D2F" w:rsidP="004474B8" w14:paraId="56B0EBD6" w14:textId="77777777">
            <w:pPr>
              <w:spacing w:line="276" w:lineRule="auto"/>
            </w:pPr>
          </w:p>
        </w:tc>
      </w:tr>
      <w:tr w14:paraId="400EBFA4" w14:textId="77777777" w:rsidTr="004474B8">
        <w:tblPrEx>
          <w:tblW w:w="0" w:type="auto"/>
          <w:tblLook w:val="04A0"/>
        </w:tblPrEx>
        <w:tc>
          <w:tcPr>
            <w:tcW w:w="3110" w:type="dxa"/>
          </w:tcPr>
          <w:p w:rsidR="004474B8" w:rsidRPr="00355D2F" w:rsidP="004474B8" w14:paraId="286AAB8E" w14:textId="77777777">
            <w:pPr>
              <w:spacing w:line="276" w:lineRule="auto"/>
            </w:pPr>
            <w:r w:rsidRPr="00355D2F">
              <w:t>Child 3</w:t>
            </w:r>
          </w:p>
        </w:tc>
        <w:tc>
          <w:tcPr>
            <w:tcW w:w="3121" w:type="dxa"/>
          </w:tcPr>
          <w:p w:rsidR="004474B8" w:rsidRPr="00355D2F" w:rsidP="004474B8" w14:paraId="1F441E09" w14:textId="77777777">
            <w:pPr>
              <w:spacing w:line="276" w:lineRule="auto"/>
            </w:pPr>
          </w:p>
        </w:tc>
        <w:tc>
          <w:tcPr>
            <w:tcW w:w="3119" w:type="dxa"/>
          </w:tcPr>
          <w:p w:rsidR="004474B8" w:rsidRPr="00355D2F" w:rsidP="004474B8" w14:paraId="134102A2" w14:textId="77777777">
            <w:pPr>
              <w:spacing w:line="276" w:lineRule="auto"/>
            </w:pPr>
          </w:p>
        </w:tc>
      </w:tr>
      <w:tr w14:paraId="54425BFE" w14:textId="77777777" w:rsidTr="004474B8">
        <w:tblPrEx>
          <w:tblW w:w="0" w:type="auto"/>
          <w:tblLook w:val="04A0"/>
        </w:tblPrEx>
        <w:tc>
          <w:tcPr>
            <w:tcW w:w="3110" w:type="dxa"/>
          </w:tcPr>
          <w:p w:rsidR="004474B8" w:rsidRPr="00355D2F" w:rsidP="004474B8" w14:paraId="10DAD8AA" w14:textId="77777777">
            <w:pPr>
              <w:spacing w:line="276" w:lineRule="auto"/>
            </w:pPr>
            <w:r w:rsidRPr="00355D2F">
              <w:t>Child 4</w:t>
            </w:r>
          </w:p>
        </w:tc>
        <w:tc>
          <w:tcPr>
            <w:tcW w:w="3121" w:type="dxa"/>
          </w:tcPr>
          <w:p w:rsidR="004474B8" w:rsidRPr="00355D2F" w:rsidP="004474B8" w14:paraId="36B69C51" w14:textId="77777777">
            <w:pPr>
              <w:spacing w:line="276" w:lineRule="auto"/>
            </w:pPr>
          </w:p>
        </w:tc>
        <w:tc>
          <w:tcPr>
            <w:tcW w:w="3119" w:type="dxa"/>
          </w:tcPr>
          <w:p w:rsidR="004474B8" w:rsidRPr="00355D2F" w:rsidP="004474B8" w14:paraId="1697AFDD" w14:textId="77777777">
            <w:pPr>
              <w:spacing w:line="276" w:lineRule="auto"/>
            </w:pPr>
          </w:p>
        </w:tc>
      </w:tr>
      <w:tr w14:paraId="5B7098B9" w14:textId="77777777" w:rsidTr="004474B8">
        <w:tblPrEx>
          <w:tblW w:w="0" w:type="auto"/>
          <w:tblLook w:val="04A0"/>
        </w:tblPrEx>
        <w:trPr>
          <w:trHeight w:val="305"/>
        </w:trPr>
        <w:tc>
          <w:tcPr>
            <w:tcW w:w="3110" w:type="dxa"/>
          </w:tcPr>
          <w:p w:rsidR="004474B8" w:rsidRPr="00355D2F" w:rsidP="004474B8" w14:paraId="10D00DA5" w14:textId="77777777">
            <w:pPr>
              <w:spacing w:line="276" w:lineRule="auto"/>
            </w:pPr>
            <w:r w:rsidRPr="00355D2F">
              <w:t>Child 5</w:t>
            </w:r>
            <w:r>
              <w:t xml:space="preserve"> </w:t>
            </w:r>
            <w:r w:rsidRPr="00912DA0">
              <w:t>or more</w:t>
            </w:r>
          </w:p>
        </w:tc>
        <w:tc>
          <w:tcPr>
            <w:tcW w:w="3121" w:type="dxa"/>
          </w:tcPr>
          <w:p w:rsidR="004474B8" w:rsidRPr="00355D2F" w:rsidP="004474B8" w14:paraId="18A83BC6" w14:textId="77777777">
            <w:pPr>
              <w:spacing w:line="276" w:lineRule="auto"/>
            </w:pPr>
          </w:p>
        </w:tc>
        <w:tc>
          <w:tcPr>
            <w:tcW w:w="3119" w:type="dxa"/>
          </w:tcPr>
          <w:p w:rsidR="004474B8" w:rsidRPr="00355D2F" w:rsidP="004474B8" w14:paraId="0909E3B0" w14:textId="77777777">
            <w:pPr>
              <w:spacing w:line="276" w:lineRule="auto"/>
            </w:pPr>
          </w:p>
        </w:tc>
      </w:tr>
    </w:tbl>
    <w:p w:rsidR="00176093" w:rsidRPr="00AC3BEB" w:rsidP="00AC3BEB" w14:paraId="7B8DC92A" w14:textId="5D45E9E9">
      <w:pPr>
        <w:keepLines/>
        <w:spacing w:before="240" w:after="240" w:line="240" w:lineRule="auto"/>
        <w:rPr>
          <w:b/>
          <w:lang w:val="en"/>
        </w:rPr>
      </w:pPr>
      <w:r>
        <w:rPr>
          <w:b/>
          <w:lang w:val="en"/>
        </w:rPr>
        <w:t>SCRIPTER CREATE DATA VARIABLE: DOV_CHILDSELECT</w:t>
      </w:r>
      <w:r>
        <w:br/>
      </w:r>
      <w:r>
        <w:rPr>
          <w:b/>
          <w:lang w:val="en"/>
        </w:rPr>
        <w:t>IF R02A OR R02 HAS 1 CHILD GE 1</w:t>
      </w:r>
      <w:r w:rsidR="003C64FF">
        <w:rPr>
          <w:b/>
          <w:lang w:val="en"/>
        </w:rPr>
        <w:t>2</w:t>
      </w:r>
      <w:r>
        <w:rPr>
          <w:b/>
          <w:lang w:val="en"/>
        </w:rPr>
        <w:t xml:space="preserve"> RECORD AGE AND CHILD GENDER</w:t>
      </w:r>
      <w:r>
        <w:br/>
      </w:r>
      <w:r>
        <w:rPr>
          <w:b/>
          <w:lang w:val="en"/>
        </w:rPr>
        <w:t>IF R02 HAS MORE THAN 1 CHILD GE 1</w:t>
      </w:r>
      <w:r w:rsidR="003C64FF">
        <w:rPr>
          <w:b/>
          <w:lang w:val="en"/>
        </w:rPr>
        <w:t>2</w:t>
      </w:r>
      <w:r>
        <w:rPr>
          <w:b/>
          <w:lang w:val="en"/>
        </w:rPr>
        <w:t>, RANDOMLY SELECT 1 CHILD AND RECORD AGE AND CHILD GENDER</w:t>
      </w:r>
      <w:bookmarkStart w:id="6" w:name="_Hlk134618989"/>
      <w:r w:rsidRPr="6BE0C7E1">
        <w:rPr>
          <w:b/>
          <w:color w:val="FFFFFF" w:themeColor="background1"/>
        </w:rPr>
        <w:t xml:space="preserve">NTAL </w:t>
      </w:r>
      <w:r w:rsidR="00900BC1">
        <w:rPr>
          <w:b/>
          <w:color w:val="FFFFFF" w:themeColor="background1"/>
        </w:rPr>
        <w:t>PERMISSION</w:t>
      </w:r>
      <w:r w:rsidRPr="6BE0C7E1">
        <w:rPr>
          <w:b/>
          <w:color w:val="FFFFFF" w:themeColor="background1"/>
        </w:rPr>
        <w:t xml:space="preserve"> &amp; SCREENER – SHOW ON SAME SCREEN AS CHILDDEMO1</w:t>
      </w:r>
    </w:p>
    <w:p w:rsidR="005D1F71" w:rsidRPr="005D1F71" w:rsidP="7F188900" w14:paraId="36AFE354" w14:textId="791A19B7">
      <w:pPr>
        <w:keepLines/>
        <w:spacing w:before="240" w:after="240" w:line="240" w:lineRule="auto"/>
        <w:rPr>
          <w:b/>
          <w:bCs/>
        </w:rPr>
      </w:pPr>
      <w:r w:rsidRPr="7F188900">
        <w:rPr>
          <w:b/>
          <w:bCs/>
        </w:rPr>
        <w:t>IF DOV_CHILDSELECT AGE GE 1</w:t>
      </w:r>
      <w:r w:rsidRPr="7F188900" w:rsidR="006738EC">
        <w:rPr>
          <w:b/>
          <w:bCs/>
        </w:rPr>
        <w:t>2</w:t>
      </w:r>
      <w:r w:rsidRPr="7F188900">
        <w:rPr>
          <w:b/>
          <w:bCs/>
        </w:rPr>
        <w:t xml:space="preserve"> AND LE 17, INSERT:</w:t>
      </w:r>
      <w:r>
        <w:t xml:space="preserve"> </w:t>
      </w:r>
      <w:bookmarkEnd w:id="6"/>
      <w:r w:rsidRPr="7F188900">
        <w:rPr>
          <w:b/>
          <w:bCs/>
        </w:rPr>
        <w:t>Thank you for your participation! We would like</w:t>
      </w:r>
      <w:r w:rsidRPr="7F188900" w:rsidR="00094707">
        <w:rPr>
          <w:b/>
          <w:bCs/>
        </w:rPr>
        <w:t xml:space="preserve"> </w:t>
      </w:r>
      <w:r w:rsidRPr="7F188900">
        <w:rPr>
          <w:b/>
          <w:bCs/>
        </w:rPr>
        <w:t xml:space="preserve">to invite your child to complete our survey. Please click “Next” if you would like your child to participate. </w:t>
      </w:r>
      <w:r w:rsidR="006B21ED">
        <w:rPr>
          <w:b/>
          <w:bCs/>
        </w:rPr>
        <w:t>After clicking “Next,” i</w:t>
      </w:r>
      <w:r w:rsidR="001947D2">
        <w:rPr>
          <w:b/>
          <w:bCs/>
        </w:rPr>
        <w:t xml:space="preserve">f your child is ready, </w:t>
      </w:r>
      <w:r w:rsidR="00FD55DB">
        <w:rPr>
          <w:b/>
          <w:bCs/>
        </w:rPr>
        <w:t>please</w:t>
      </w:r>
      <w:r w:rsidR="00E85B53">
        <w:rPr>
          <w:b/>
          <w:bCs/>
        </w:rPr>
        <w:t xml:space="preserve"> hand your device to </w:t>
      </w:r>
      <w:r w:rsidRPr="7F188900">
        <w:rPr>
          <w:b/>
          <w:bCs/>
        </w:rPr>
        <w:t>the</w:t>
      </w:r>
      <w:r w:rsidR="00E85B53">
        <w:rPr>
          <w:b/>
          <w:bCs/>
        </w:rPr>
        <w:t xml:space="preserve">m </w:t>
      </w:r>
      <w:r w:rsidR="00675336">
        <w:rPr>
          <w:b/>
          <w:bCs/>
        </w:rPr>
        <w:t>so that they</w:t>
      </w:r>
      <w:r w:rsidRPr="7F188900">
        <w:rPr>
          <w:b/>
          <w:bCs/>
        </w:rPr>
        <w:t xml:space="preserve"> </w:t>
      </w:r>
      <w:r w:rsidR="003F0217">
        <w:rPr>
          <w:b/>
          <w:bCs/>
        </w:rPr>
        <w:t xml:space="preserve">can </w:t>
      </w:r>
      <w:r w:rsidRPr="7F188900">
        <w:rPr>
          <w:b/>
          <w:bCs/>
        </w:rPr>
        <w:t>continue with their questions. If they are not available now, please have them take the survey as soon as possible. They can also access the survey through your Member Page. Please remind them to take only this survey and not to complete any other surveys. Thank you!</w:t>
      </w:r>
    </w:p>
    <w:p w:rsidR="005D1F71" w:rsidRPr="005D1F71" w:rsidP="00094707" w14:paraId="14B0E290" w14:textId="77777777">
      <w:pPr>
        <w:keepLines/>
        <w:numPr>
          <w:ilvl w:val="0"/>
          <w:numId w:val="4"/>
        </w:numPr>
        <w:spacing w:before="240" w:after="240" w:line="240" w:lineRule="auto"/>
        <w:ind w:left="0" w:firstLine="0"/>
        <w:rPr>
          <w:b/>
        </w:rPr>
      </w:pPr>
      <w:r w:rsidRPr="005D1F71">
        <w:rPr>
          <w:b/>
        </w:rPr>
        <w:t>Next</w:t>
      </w:r>
    </w:p>
    <w:p w:rsidR="001510F6" w:rsidP="001510F6" w14:paraId="023CA031" w14:textId="77777777">
      <w:pPr>
        <w:keepLines/>
        <w:shd w:val="clear" w:color="auto" w:fill="548DD4"/>
        <w:spacing w:before="240" w:after="240" w:line="240" w:lineRule="auto"/>
        <w:rPr>
          <w:b/>
          <w:color w:val="FFFFFF"/>
        </w:rPr>
      </w:pPr>
      <w:r w:rsidRPr="6BE0C7E1">
        <w:rPr>
          <w:b/>
          <w:color w:val="FFFFFF" w:themeColor="background1"/>
        </w:rPr>
        <w:t xml:space="preserve">III. PARENTAL </w:t>
      </w:r>
      <w:r>
        <w:rPr>
          <w:b/>
          <w:color w:val="FFFFFF" w:themeColor="background1"/>
        </w:rPr>
        <w:t>PERMISSION</w:t>
      </w:r>
      <w:r w:rsidRPr="6BE0C7E1">
        <w:rPr>
          <w:b/>
          <w:color w:val="FFFFFF" w:themeColor="background1"/>
        </w:rPr>
        <w:t xml:space="preserve"> &amp; SCREENER – SHOW ON SAME SCREEN AS CHILDDEMO1</w:t>
      </w:r>
    </w:p>
    <w:p w:rsidR="008752B6" w:rsidRPr="00C80CB1" w:rsidP="7F188900" w14:paraId="4486A004" w14:textId="023CB5D5">
      <w:pPr>
        <w:keepLines/>
        <w:spacing w:before="240" w:after="240" w:line="240" w:lineRule="auto"/>
        <w:rPr>
          <w:b/>
          <w:bCs/>
        </w:rPr>
      </w:pPr>
      <w:r w:rsidRPr="7F188900">
        <w:rPr>
          <w:b/>
          <w:bCs/>
        </w:rPr>
        <w:t>IF DOV_CHILDSELECT AGE GE 18 AND LE 20, INSERT:</w:t>
      </w:r>
      <w:r w:rsidRPr="7F188900">
        <w:rPr>
          <w:rFonts w:ascii="Times New Roman" w:hAnsi="Times New Roman" w:cs="Times New Roman"/>
          <w:sz w:val="24"/>
          <w:szCs w:val="24"/>
        </w:rPr>
        <w:t xml:space="preserve"> </w:t>
      </w:r>
      <w:r w:rsidRPr="7F188900">
        <w:rPr>
          <w:b/>
          <w:bCs/>
        </w:rPr>
        <w:t xml:space="preserve">Thank you for your participation! We would like the person who is between 18 and 20 to complete a part of this survey. If this person is currently available, please hand your device to them to continue. They can click “Next” when they are ready to continue with their questions. If they are not available now, please ask them to take the survey as soon as possible. They can also access the survey through your Member Page. Please remind them to take only this survey and not to complete any other surveys. Thank you! </w:t>
      </w:r>
    </w:p>
    <w:p w:rsidR="008752B6" w:rsidRPr="008752B6" w:rsidP="00094707" w14:paraId="7BB58B6C" w14:textId="77777777">
      <w:pPr>
        <w:keepLines/>
        <w:numPr>
          <w:ilvl w:val="0"/>
          <w:numId w:val="5"/>
        </w:numPr>
        <w:spacing w:before="240" w:after="240" w:line="240" w:lineRule="auto"/>
        <w:ind w:left="720" w:hanging="720"/>
        <w:rPr>
          <w:b/>
        </w:rPr>
      </w:pPr>
      <w:r w:rsidRPr="008752B6">
        <w:rPr>
          <w:b/>
        </w:rPr>
        <w:t>Next</w:t>
      </w:r>
    </w:p>
    <w:p w:rsidR="00E15B0F" w:rsidRPr="00111BB8" w:rsidP="00E15B0F" w14:paraId="5BBA5F9A" w14:textId="77777777">
      <w:pPr>
        <w:spacing w:after="0"/>
        <w:rPr>
          <w:rFonts w:cstheme="minorHAnsi"/>
        </w:rPr>
      </w:pPr>
      <w:r w:rsidRPr="00111BB8">
        <w:rPr>
          <w:rFonts w:cstheme="minorHAnsi"/>
          <w:i/>
          <w:iCs/>
        </w:rPr>
        <w:t>Scripter:</w:t>
      </w:r>
      <w:r w:rsidRPr="00111BB8">
        <w:rPr>
          <w:rFonts w:cstheme="minorHAnsi"/>
        </w:rPr>
        <w:t xml:space="preserve"> Respondents who report having more than one child ages 12-20 </w:t>
      </w:r>
    </w:p>
    <w:p w:rsidR="00F777EA" w:rsidRPr="00111BB8" w:rsidP="00E15B0F" w14:paraId="73103B42" w14:textId="77777777">
      <w:pPr>
        <w:spacing w:after="0"/>
        <w:rPr>
          <w:rFonts w:cstheme="minorHAnsi"/>
        </w:rPr>
      </w:pPr>
    </w:p>
    <w:p w:rsidR="00721C12" w:rsidRPr="00111BB8" w:rsidP="7F188900" w14:paraId="50FA6503" w14:textId="327A7392">
      <w:pPr>
        <w:spacing w:after="0"/>
      </w:pPr>
      <w:r w:rsidRPr="7F188900">
        <w:t xml:space="preserve">Thank you for your participation! Every child is different, but we would like to invite only one of your children to complete our survey. We have randomly selected your [DOV_CHILDSELECT_AGE] year old [IF DOV_CHILDSELECT_GENDER = 1 INSERT: son] [IF DOV_CHILDSELECT_GENDER = 2 INSERT: daughter] [IF DOV_CHILDSELECT_GENDER = 3 INSERT: child who prefers to self-describe] to complete our survey. Please click “Next” </w:t>
      </w:r>
      <w:r w:rsidR="00DE74DF">
        <w:t>i</w:t>
      </w:r>
      <w:r w:rsidRPr="7F188900">
        <w:t>f you would like for your [IF DOV_CHILDSELECT_GENDER = 1 INSERT: son; IF DOV_CHILDSELECT_GENDER = 2 INSERT: daughter; IF DOV_CHILDSELECT_GENDER = 3 INSERT: child who prefers to self-describe] to participate. After click</w:t>
      </w:r>
      <w:r w:rsidR="00477ECC">
        <w:t>ing</w:t>
      </w:r>
      <w:r w:rsidRPr="7F188900">
        <w:t xml:space="preserve"> “Next</w:t>
      </w:r>
      <w:r w:rsidR="00477ECC">
        <w:t>,</w:t>
      </w:r>
      <w:r w:rsidRPr="7F188900">
        <w:t>”</w:t>
      </w:r>
      <w:r w:rsidR="00477ECC">
        <w:t xml:space="preserve"> if your child is</w:t>
      </w:r>
      <w:r w:rsidRPr="7F188900">
        <w:t xml:space="preserve"> ready</w:t>
      </w:r>
      <w:r w:rsidR="008B7CCE">
        <w:t>, please hand your device</w:t>
      </w:r>
      <w:r w:rsidRPr="7F188900">
        <w:t xml:space="preserve"> to </w:t>
      </w:r>
      <w:r w:rsidR="008B7CCE">
        <w:t xml:space="preserve">them so </w:t>
      </w:r>
      <w:r w:rsidR="0072076E">
        <w:t xml:space="preserve">they can </w:t>
      </w:r>
      <w:r w:rsidRPr="7F188900">
        <w:t>continue with their questions. If they are not available now, please have them take the survey as soon as possible. They can access the survey through your Member Page or through the invite you receive</w:t>
      </w:r>
      <w:r w:rsidRPr="7F188900" w:rsidR="002955D7">
        <w:t>d</w:t>
      </w:r>
      <w:r w:rsidRPr="7F188900">
        <w:t>. Please have them take the survey as soon as possible. Remind them to take only this survey and not to complete any other surveys. Thank you!</w:t>
      </w:r>
    </w:p>
    <w:p w:rsidR="00721C12" w:rsidRPr="00111BB8" w:rsidP="00721C12" w14:paraId="06962E4C" w14:textId="77777777">
      <w:pPr>
        <w:spacing w:after="0"/>
        <w:rPr>
          <w:rFonts w:cstheme="minorHAnsi"/>
        </w:rPr>
      </w:pPr>
    </w:p>
    <w:p w:rsidR="00721C12" w:rsidRPr="003B5A70" w:rsidP="00721C12" w14:paraId="3101F982" w14:textId="77777777">
      <w:pPr>
        <w:numPr>
          <w:ilvl w:val="0"/>
          <w:numId w:val="6"/>
        </w:numPr>
        <w:spacing w:after="0"/>
        <w:rPr>
          <w:rFonts w:cstheme="minorHAnsi"/>
          <w:b/>
          <w:bCs/>
        </w:rPr>
      </w:pPr>
      <w:r w:rsidRPr="003B5A70">
        <w:rPr>
          <w:rFonts w:cstheme="minorHAnsi"/>
          <w:b/>
          <w:bCs/>
        </w:rPr>
        <w:t>Next</w:t>
      </w:r>
    </w:p>
    <w:p w:rsidR="00B43223" w:rsidP="00AC3BEB" w14:paraId="5EB7279F" w14:textId="5E2B6B35">
      <w:pPr>
        <w:keepLines/>
        <w:spacing w:before="240" w:after="240" w:line="240" w:lineRule="auto"/>
        <w:jc w:val="center"/>
      </w:pPr>
      <w:r w:rsidRPr="00A33E6D">
        <w:rPr>
          <w:b/>
        </w:rPr>
        <w:t>[SURVEY BEGINS BELOW]</w:t>
      </w:r>
    </w:p>
    <w:sectPr w:rsidSect="003F3B6B">
      <w:headerReference w:type="default" r:id="rId5"/>
      <w:foot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Oblique">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3061912" w14:textId="77777777" w:rsidTr="00057CDA">
      <w:tblPrEx>
        <w:tblW w:w="0" w:type="auto"/>
        <w:tblLayout w:type="fixed"/>
        <w:tblLook w:val="06A0"/>
      </w:tblPrEx>
      <w:trPr>
        <w:trHeight w:val="300"/>
      </w:trPr>
      <w:tc>
        <w:tcPr>
          <w:tcW w:w="3120" w:type="dxa"/>
        </w:tcPr>
        <w:p w:rsidR="0B63526A" w:rsidP="00057CDA" w14:paraId="7A32A5FF" w14:textId="63016354">
          <w:pPr>
            <w:pStyle w:val="Header"/>
            <w:ind w:left="-115"/>
          </w:pPr>
        </w:p>
      </w:tc>
      <w:tc>
        <w:tcPr>
          <w:tcW w:w="3120" w:type="dxa"/>
        </w:tcPr>
        <w:p w:rsidR="0B63526A" w:rsidP="00057CDA" w14:paraId="3DE0D699" w14:textId="07964952">
          <w:pPr>
            <w:pStyle w:val="Header"/>
            <w:jc w:val="center"/>
          </w:pPr>
        </w:p>
      </w:tc>
      <w:tc>
        <w:tcPr>
          <w:tcW w:w="3120" w:type="dxa"/>
        </w:tcPr>
        <w:p w:rsidR="0B63526A" w:rsidP="00057CDA" w14:paraId="6E5CB2E2" w14:textId="51096A50">
          <w:pPr>
            <w:pStyle w:val="Header"/>
            <w:ind w:right="-115"/>
            <w:jc w:val="right"/>
          </w:pPr>
        </w:p>
      </w:tc>
    </w:tr>
  </w:tbl>
  <w:p w:rsidR="0B63526A" w:rsidP="00057CDA" w14:paraId="1A875AB3" w14:textId="1AF32C2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3267" w:rsidRPr="00B4646D" w:rsidP="002B21FE" w14:paraId="79821743" w14:textId="2499935C">
    <w:pPr>
      <w:spacing w:after="0" w:line="240" w:lineRule="auto"/>
      <w:rPr>
        <w:rFonts w:ascii="Times New Roman" w:eastAsia="Verdana" w:hAnsi="Times New Roman" w:cs="Times New Roman"/>
        <w:color w:val="000000" w:themeColor="text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4ABE" w:rsidRPr="001512B4" w:rsidP="00D34ABE" w14:paraId="245CCE22" w14:textId="77777777">
    <w:pPr>
      <w:spacing w:after="0" w:line="240" w:lineRule="auto"/>
      <w:rPr>
        <w:rFonts w:ascii="Times New Roman" w:eastAsia="Verdana" w:hAnsi="Times New Roman" w:cs="Times New Roman"/>
        <w:color w:val="000000" w:themeColor="text1"/>
        <w:sz w:val="18"/>
        <w:szCs w:val="18"/>
      </w:rPr>
    </w:pPr>
    <w:r w:rsidRPr="001512B4">
      <w:rPr>
        <w:rFonts w:ascii="Times New Roman" w:eastAsia="Verdana" w:hAnsi="Times New Roman" w:cs="Times New Roman"/>
        <w:color w:val="000000" w:themeColor="text1"/>
        <w:sz w:val="18"/>
        <w:szCs w:val="18"/>
      </w:rPr>
      <w:t>OMB No: [FILL NUMBER]</w:t>
    </w:r>
    <w:r w:rsidRPr="001512B4">
      <w:rPr>
        <w:rFonts w:ascii="Times New Roman" w:eastAsia="Verdana" w:hAnsi="Times New Roman" w:cs="Times New Roman"/>
        <w:color w:val="000000" w:themeColor="text1"/>
        <w:sz w:val="18"/>
        <w:szCs w:val="18"/>
      </w:rPr>
      <w:tab/>
    </w:r>
    <w:r w:rsidRPr="001512B4">
      <w:rPr>
        <w:rFonts w:ascii="Times New Roman" w:eastAsia="Verdana" w:hAnsi="Times New Roman" w:cs="Times New Roman"/>
        <w:color w:val="000000" w:themeColor="text1"/>
        <w:sz w:val="18"/>
        <w:szCs w:val="18"/>
      </w:rPr>
      <w:tab/>
    </w:r>
    <w:r w:rsidRPr="001512B4">
      <w:rPr>
        <w:rFonts w:ascii="Times New Roman" w:eastAsia="Verdana" w:hAnsi="Times New Roman" w:cs="Times New Roman"/>
        <w:color w:val="000000" w:themeColor="text1"/>
        <w:sz w:val="18"/>
        <w:szCs w:val="18"/>
      </w:rPr>
      <w:tab/>
    </w:r>
    <w:r w:rsidRPr="001512B4">
      <w:rPr>
        <w:rFonts w:ascii="Times New Roman" w:eastAsia="Verdana" w:hAnsi="Times New Roman" w:cs="Times New Roman"/>
        <w:color w:val="000000" w:themeColor="text1"/>
        <w:sz w:val="18"/>
        <w:szCs w:val="18"/>
      </w:rPr>
      <w:tab/>
    </w:r>
    <w:r w:rsidRPr="001512B4">
      <w:rPr>
        <w:rFonts w:ascii="Times New Roman" w:eastAsia="Verdana" w:hAnsi="Times New Roman" w:cs="Times New Roman"/>
        <w:color w:val="000000" w:themeColor="text1"/>
        <w:sz w:val="18"/>
        <w:szCs w:val="18"/>
      </w:rPr>
      <w:tab/>
    </w:r>
    <w:r w:rsidRPr="001512B4">
      <w:rPr>
        <w:rFonts w:ascii="Times New Roman" w:eastAsia="Verdana" w:hAnsi="Times New Roman" w:cs="Times New Roman"/>
        <w:color w:val="000000" w:themeColor="text1"/>
        <w:sz w:val="18"/>
        <w:szCs w:val="18"/>
      </w:rPr>
      <w:tab/>
    </w:r>
    <w:r>
      <w:rPr>
        <w:rFonts w:ascii="Times New Roman" w:eastAsia="Verdana" w:hAnsi="Times New Roman" w:cs="Times New Roman"/>
        <w:color w:val="000000" w:themeColor="text1"/>
        <w:sz w:val="18"/>
        <w:szCs w:val="18"/>
      </w:rPr>
      <w:tab/>
    </w:r>
    <w:r w:rsidRPr="001512B4">
      <w:rPr>
        <w:rFonts w:ascii="Times New Roman" w:eastAsia="Verdana" w:hAnsi="Times New Roman" w:cs="Times New Roman"/>
        <w:color w:val="000000" w:themeColor="text1"/>
        <w:sz w:val="18"/>
        <w:szCs w:val="18"/>
      </w:rPr>
      <w:t>Expiration Date: [FILL DATE]</w:t>
    </w:r>
  </w:p>
  <w:p w:rsidR="00D34ABE" w:rsidRPr="002B21FE" w:rsidP="00D34ABE" w14:paraId="175CB4C9" w14:textId="77777777">
    <w:pPr>
      <w:spacing w:after="0" w:line="240" w:lineRule="auto"/>
      <w:rPr>
        <w:rFonts w:ascii="Times New Roman" w:eastAsia="Verdana" w:hAnsi="Times New Roman" w:cs="Times New Roman"/>
        <w:color w:val="000000" w:themeColor="text1"/>
        <w:sz w:val="18"/>
        <w:szCs w:val="18"/>
      </w:rPr>
    </w:pPr>
  </w:p>
  <w:p w:rsidR="00B31C1D" w:rsidRPr="003F3B6B" w:rsidP="003F3B6B" w14:paraId="18A4EB55" w14:textId="1F6F2099">
    <w:pPr>
      <w:spacing w:after="0" w:line="240" w:lineRule="auto"/>
      <w:rPr>
        <w:rFonts w:ascii="Times New Roman" w:eastAsia="Verdana" w:hAnsi="Times New Roman" w:cs="Times New Roman"/>
        <w:color w:val="000000" w:themeColor="text1"/>
        <w:sz w:val="18"/>
        <w:szCs w:val="18"/>
      </w:rPr>
    </w:pPr>
    <w:r w:rsidRPr="002B21FE">
      <w:rPr>
        <w:rFonts w:ascii="Times New Roman" w:eastAsia="Verdana" w:hAnsi="Times New Roman" w:cs="Times New Roman"/>
        <w:color w:val="000000" w:themeColor="text1"/>
        <w:sz w:val="18"/>
        <w:szCs w:val="18"/>
      </w:rPr>
      <w:t xml:space="preserve">Paperwork Reduction Act Statement:  According to the Paperwork Reduction Act of 1995, an agency may not conduct or sponsor, and a person is not required to respond to a collection of information unless it displays a valid OMB control number. The public reporting burden for this collection of information has been estimated to average </w:t>
    </w:r>
    <w:r>
      <w:rPr>
        <w:rFonts w:ascii="Times New Roman" w:eastAsia="Verdana" w:hAnsi="Times New Roman" w:cs="Times New Roman"/>
        <w:color w:val="000000" w:themeColor="text1"/>
        <w:sz w:val="18"/>
        <w:szCs w:val="18"/>
      </w:rPr>
      <w:t>3</w:t>
    </w:r>
    <w:r w:rsidRPr="002B21FE">
      <w:rPr>
        <w:rFonts w:ascii="Times New Roman" w:eastAsia="Verdana" w:hAnsi="Times New Roman" w:cs="Times New Roman"/>
        <w:color w:val="000000" w:themeColor="text1"/>
        <w:sz w:val="18"/>
        <w:szCs w:val="18"/>
      </w:rPr>
      <w:t xml:space="preserve"> minutes per response. Send comments regarding this burden estimate or any other aspects of this collection of information, including suggestions for reducing burden to PRAStaff@fda.h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AB53FA"/>
    <w:multiLevelType w:val="hybridMultilevel"/>
    <w:tmpl w:val="28F6BAE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B0D0A0F"/>
    <w:multiLevelType w:val="hybridMultilevel"/>
    <w:tmpl w:val="CF5C9E1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40F5452"/>
    <w:multiLevelType w:val="hybridMultilevel"/>
    <w:tmpl w:val="CF5C9E1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BCC6864"/>
    <w:multiLevelType w:val="hybridMultilevel"/>
    <w:tmpl w:val="331ACCC8"/>
    <w:lvl w:ilvl="0">
      <w:start w:val="1"/>
      <w:numFmt w:val="decimal"/>
      <w:lvlText w:val="%1."/>
      <w:lvlJc w:val="left"/>
      <w:pPr>
        <w:ind w:left="1440" w:hanging="360"/>
      </w:pPr>
      <w:rPr>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7986698F"/>
    <w:multiLevelType w:val="hybridMultilevel"/>
    <w:tmpl w:val="CF5C9E1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7F6B0CA5"/>
    <w:multiLevelType w:val="hybridMultilevel"/>
    <w:tmpl w:val="900ECC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0751016">
    <w:abstractNumId w:val="3"/>
  </w:num>
  <w:num w:numId="2" w16cid:durableId="691414348">
    <w:abstractNumId w:val="0"/>
  </w:num>
  <w:num w:numId="3" w16cid:durableId="973171580">
    <w:abstractNumId w:val="5"/>
  </w:num>
  <w:num w:numId="4" w16cid:durableId="122890196">
    <w:abstractNumId w:val="2"/>
  </w:num>
  <w:num w:numId="5" w16cid:durableId="2132894815">
    <w:abstractNumId w:val="1"/>
  </w:num>
  <w:num w:numId="6" w16cid:durableId="588008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52"/>
    <w:rsid w:val="000010FC"/>
    <w:rsid w:val="000152EB"/>
    <w:rsid w:val="00032401"/>
    <w:rsid w:val="00037FDA"/>
    <w:rsid w:val="000478C1"/>
    <w:rsid w:val="000508B4"/>
    <w:rsid w:val="00052868"/>
    <w:rsid w:val="00056B6B"/>
    <w:rsid w:val="00057976"/>
    <w:rsid w:val="00057CDA"/>
    <w:rsid w:val="00067D8E"/>
    <w:rsid w:val="00070EC0"/>
    <w:rsid w:val="00075510"/>
    <w:rsid w:val="00080372"/>
    <w:rsid w:val="00083127"/>
    <w:rsid w:val="00094707"/>
    <w:rsid w:val="000A3CD3"/>
    <w:rsid w:val="000B0B2C"/>
    <w:rsid w:val="000C30C7"/>
    <w:rsid w:val="000E037F"/>
    <w:rsid w:val="000E1FD2"/>
    <w:rsid w:val="000F0E3C"/>
    <w:rsid w:val="0010364D"/>
    <w:rsid w:val="00111BB8"/>
    <w:rsid w:val="001233EF"/>
    <w:rsid w:val="00131E53"/>
    <w:rsid w:val="00143267"/>
    <w:rsid w:val="00143DA8"/>
    <w:rsid w:val="0014501C"/>
    <w:rsid w:val="001510F6"/>
    <w:rsid w:val="001512B4"/>
    <w:rsid w:val="00164BA2"/>
    <w:rsid w:val="00167AC8"/>
    <w:rsid w:val="00176093"/>
    <w:rsid w:val="00185B7F"/>
    <w:rsid w:val="00186500"/>
    <w:rsid w:val="00187120"/>
    <w:rsid w:val="001947D2"/>
    <w:rsid w:val="001B48F3"/>
    <w:rsid w:val="001B606A"/>
    <w:rsid w:val="001E2122"/>
    <w:rsid w:val="001E3385"/>
    <w:rsid w:val="001E3F7D"/>
    <w:rsid w:val="001F015A"/>
    <w:rsid w:val="001F3436"/>
    <w:rsid w:val="002057B3"/>
    <w:rsid w:val="002148E8"/>
    <w:rsid w:val="002265BB"/>
    <w:rsid w:val="0024151B"/>
    <w:rsid w:val="00253952"/>
    <w:rsid w:val="00253BA1"/>
    <w:rsid w:val="002557CD"/>
    <w:rsid w:val="0026143E"/>
    <w:rsid w:val="0026441A"/>
    <w:rsid w:val="00266D9A"/>
    <w:rsid w:val="0028184D"/>
    <w:rsid w:val="0028261C"/>
    <w:rsid w:val="00291EB5"/>
    <w:rsid w:val="002955D7"/>
    <w:rsid w:val="002B21FE"/>
    <w:rsid w:val="002E2305"/>
    <w:rsid w:val="002F30C0"/>
    <w:rsid w:val="00301B06"/>
    <w:rsid w:val="00306D11"/>
    <w:rsid w:val="0031130C"/>
    <w:rsid w:val="003163E8"/>
    <w:rsid w:val="003233A2"/>
    <w:rsid w:val="00324117"/>
    <w:rsid w:val="00341FEE"/>
    <w:rsid w:val="00355676"/>
    <w:rsid w:val="00355D2F"/>
    <w:rsid w:val="00372115"/>
    <w:rsid w:val="0037596C"/>
    <w:rsid w:val="0038108E"/>
    <w:rsid w:val="003823E6"/>
    <w:rsid w:val="003841BC"/>
    <w:rsid w:val="003B4F5C"/>
    <w:rsid w:val="003B5A70"/>
    <w:rsid w:val="003C52EC"/>
    <w:rsid w:val="003C5556"/>
    <w:rsid w:val="003C64FF"/>
    <w:rsid w:val="003D36BC"/>
    <w:rsid w:val="003D40B3"/>
    <w:rsid w:val="003F0217"/>
    <w:rsid w:val="003F3B6B"/>
    <w:rsid w:val="00410A4A"/>
    <w:rsid w:val="004113BC"/>
    <w:rsid w:val="00420A34"/>
    <w:rsid w:val="00423165"/>
    <w:rsid w:val="0042792B"/>
    <w:rsid w:val="00430FA1"/>
    <w:rsid w:val="004466CA"/>
    <w:rsid w:val="004474B8"/>
    <w:rsid w:val="00452E29"/>
    <w:rsid w:val="00461F31"/>
    <w:rsid w:val="00462BB1"/>
    <w:rsid w:val="0046745B"/>
    <w:rsid w:val="00470A33"/>
    <w:rsid w:val="00477AF8"/>
    <w:rsid w:val="00477ECC"/>
    <w:rsid w:val="004B3B08"/>
    <w:rsid w:val="004C2E0A"/>
    <w:rsid w:val="004D5F09"/>
    <w:rsid w:val="004D6A9D"/>
    <w:rsid w:val="004D6AF6"/>
    <w:rsid w:val="004E1D74"/>
    <w:rsid w:val="004E2614"/>
    <w:rsid w:val="004E4F47"/>
    <w:rsid w:val="004EF373"/>
    <w:rsid w:val="00503C1E"/>
    <w:rsid w:val="00510F18"/>
    <w:rsid w:val="00511B9F"/>
    <w:rsid w:val="0051449D"/>
    <w:rsid w:val="0051777B"/>
    <w:rsid w:val="00534154"/>
    <w:rsid w:val="00551524"/>
    <w:rsid w:val="00566C7B"/>
    <w:rsid w:val="00573BDC"/>
    <w:rsid w:val="00591EEA"/>
    <w:rsid w:val="00593C91"/>
    <w:rsid w:val="00595342"/>
    <w:rsid w:val="005A2B9E"/>
    <w:rsid w:val="005A3018"/>
    <w:rsid w:val="005A52CB"/>
    <w:rsid w:val="005B4243"/>
    <w:rsid w:val="005B4596"/>
    <w:rsid w:val="005C2302"/>
    <w:rsid w:val="005D1F71"/>
    <w:rsid w:val="005D2122"/>
    <w:rsid w:val="005D42DB"/>
    <w:rsid w:val="005D5E55"/>
    <w:rsid w:val="005F3C23"/>
    <w:rsid w:val="005F5B34"/>
    <w:rsid w:val="006010FC"/>
    <w:rsid w:val="006021A4"/>
    <w:rsid w:val="00607FBB"/>
    <w:rsid w:val="00621672"/>
    <w:rsid w:val="0063224F"/>
    <w:rsid w:val="00651464"/>
    <w:rsid w:val="0065371B"/>
    <w:rsid w:val="006608DE"/>
    <w:rsid w:val="006738EC"/>
    <w:rsid w:val="00675336"/>
    <w:rsid w:val="00682885"/>
    <w:rsid w:val="006A29D3"/>
    <w:rsid w:val="006A68FE"/>
    <w:rsid w:val="006A69B1"/>
    <w:rsid w:val="006B21ED"/>
    <w:rsid w:val="006B58E6"/>
    <w:rsid w:val="006B5D8D"/>
    <w:rsid w:val="006E1D26"/>
    <w:rsid w:val="006E4AE2"/>
    <w:rsid w:val="006E55EB"/>
    <w:rsid w:val="006F0F95"/>
    <w:rsid w:val="006F4A3F"/>
    <w:rsid w:val="007042FB"/>
    <w:rsid w:val="0070495D"/>
    <w:rsid w:val="00707316"/>
    <w:rsid w:val="00711336"/>
    <w:rsid w:val="00715873"/>
    <w:rsid w:val="0071628C"/>
    <w:rsid w:val="007178D2"/>
    <w:rsid w:val="00717E6A"/>
    <w:rsid w:val="00717F22"/>
    <w:rsid w:val="0072076E"/>
    <w:rsid w:val="00721C12"/>
    <w:rsid w:val="00731054"/>
    <w:rsid w:val="00750009"/>
    <w:rsid w:val="00784810"/>
    <w:rsid w:val="00796CC7"/>
    <w:rsid w:val="007A646F"/>
    <w:rsid w:val="007B1D12"/>
    <w:rsid w:val="007B50CF"/>
    <w:rsid w:val="007B525D"/>
    <w:rsid w:val="007C1BE6"/>
    <w:rsid w:val="007C359E"/>
    <w:rsid w:val="007C3FC0"/>
    <w:rsid w:val="007D420C"/>
    <w:rsid w:val="007D61E0"/>
    <w:rsid w:val="007E04FE"/>
    <w:rsid w:val="007E0C01"/>
    <w:rsid w:val="007E1F29"/>
    <w:rsid w:val="007F0D24"/>
    <w:rsid w:val="007F6A12"/>
    <w:rsid w:val="007F76D8"/>
    <w:rsid w:val="00804041"/>
    <w:rsid w:val="00804CFD"/>
    <w:rsid w:val="00843CF6"/>
    <w:rsid w:val="00855FE9"/>
    <w:rsid w:val="00856416"/>
    <w:rsid w:val="00864C7E"/>
    <w:rsid w:val="008752B6"/>
    <w:rsid w:val="00877B83"/>
    <w:rsid w:val="008831D3"/>
    <w:rsid w:val="008919BA"/>
    <w:rsid w:val="0089799A"/>
    <w:rsid w:val="008B728A"/>
    <w:rsid w:val="008B7CCE"/>
    <w:rsid w:val="008F6FAF"/>
    <w:rsid w:val="00900BC1"/>
    <w:rsid w:val="0090115F"/>
    <w:rsid w:val="00907A9E"/>
    <w:rsid w:val="00912DA0"/>
    <w:rsid w:val="00917C36"/>
    <w:rsid w:val="00923798"/>
    <w:rsid w:val="0093179A"/>
    <w:rsid w:val="00933A8A"/>
    <w:rsid w:val="0095453E"/>
    <w:rsid w:val="00960CB4"/>
    <w:rsid w:val="0096759C"/>
    <w:rsid w:val="009720B3"/>
    <w:rsid w:val="00974BFE"/>
    <w:rsid w:val="00977E6D"/>
    <w:rsid w:val="009920D6"/>
    <w:rsid w:val="0099700E"/>
    <w:rsid w:val="009B322E"/>
    <w:rsid w:val="009B7CE7"/>
    <w:rsid w:val="009C59DC"/>
    <w:rsid w:val="009D24A2"/>
    <w:rsid w:val="009D73F4"/>
    <w:rsid w:val="009E160C"/>
    <w:rsid w:val="00A03A54"/>
    <w:rsid w:val="00A11539"/>
    <w:rsid w:val="00A33E6D"/>
    <w:rsid w:val="00A36276"/>
    <w:rsid w:val="00A40FFE"/>
    <w:rsid w:val="00A504B2"/>
    <w:rsid w:val="00A562DD"/>
    <w:rsid w:val="00A61A93"/>
    <w:rsid w:val="00A7336E"/>
    <w:rsid w:val="00A76633"/>
    <w:rsid w:val="00A76A19"/>
    <w:rsid w:val="00A80925"/>
    <w:rsid w:val="00A83DAE"/>
    <w:rsid w:val="00A93AF4"/>
    <w:rsid w:val="00AA2DCB"/>
    <w:rsid w:val="00AB33F3"/>
    <w:rsid w:val="00AC143F"/>
    <w:rsid w:val="00AC322C"/>
    <w:rsid w:val="00AC3BEB"/>
    <w:rsid w:val="00AD1D3D"/>
    <w:rsid w:val="00AD1F6D"/>
    <w:rsid w:val="00AD2AEE"/>
    <w:rsid w:val="00AD2F07"/>
    <w:rsid w:val="00AD478E"/>
    <w:rsid w:val="00AD60B8"/>
    <w:rsid w:val="00AE38DC"/>
    <w:rsid w:val="00AF32E4"/>
    <w:rsid w:val="00B05A3B"/>
    <w:rsid w:val="00B15419"/>
    <w:rsid w:val="00B21F4E"/>
    <w:rsid w:val="00B31C1D"/>
    <w:rsid w:val="00B32DA1"/>
    <w:rsid w:val="00B36B51"/>
    <w:rsid w:val="00B43223"/>
    <w:rsid w:val="00B45B93"/>
    <w:rsid w:val="00B4646D"/>
    <w:rsid w:val="00B57C23"/>
    <w:rsid w:val="00B61041"/>
    <w:rsid w:val="00B63247"/>
    <w:rsid w:val="00B77491"/>
    <w:rsid w:val="00B82E22"/>
    <w:rsid w:val="00B8674D"/>
    <w:rsid w:val="00B870C4"/>
    <w:rsid w:val="00B92545"/>
    <w:rsid w:val="00B9614F"/>
    <w:rsid w:val="00BA47F1"/>
    <w:rsid w:val="00BB5CCA"/>
    <w:rsid w:val="00BB5EE3"/>
    <w:rsid w:val="00BB6A68"/>
    <w:rsid w:val="00BC7012"/>
    <w:rsid w:val="00BD0905"/>
    <w:rsid w:val="00BD15A1"/>
    <w:rsid w:val="00BD1B24"/>
    <w:rsid w:val="00BD26FC"/>
    <w:rsid w:val="00BD2749"/>
    <w:rsid w:val="00BF2037"/>
    <w:rsid w:val="00BF2E25"/>
    <w:rsid w:val="00BF302A"/>
    <w:rsid w:val="00BF3BAF"/>
    <w:rsid w:val="00BF7A40"/>
    <w:rsid w:val="00C012D5"/>
    <w:rsid w:val="00C04755"/>
    <w:rsid w:val="00C11D16"/>
    <w:rsid w:val="00C142D0"/>
    <w:rsid w:val="00C1562C"/>
    <w:rsid w:val="00C167B1"/>
    <w:rsid w:val="00C336C9"/>
    <w:rsid w:val="00C431E1"/>
    <w:rsid w:val="00C47CDA"/>
    <w:rsid w:val="00C53BF7"/>
    <w:rsid w:val="00C5411F"/>
    <w:rsid w:val="00C61549"/>
    <w:rsid w:val="00C67B75"/>
    <w:rsid w:val="00C74C74"/>
    <w:rsid w:val="00C80CB1"/>
    <w:rsid w:val="00C913D2"/>
    <w:rsid w:val="00C971F5"/>
    <w:rsid w:val="00CA7C78"/>
    <w:rsid w:val="00CB65A8"/>
    <w:rsid w:val="00CC0AC9"/>
    <w:rsid w:val="00CC2E49"/>
    <w:rsid w:val="00CC3CC9"/>
    <w:rsid w:val="00CC4E6B"/>
    <w:rsid w:val="00CD1926"/>
    <w:rsid w:val="00CD25E1"/>
    <w:rsid w:val="00CD3C24"/>
    <w:rsid w:val="00CD4DD6"/>
    <w:rsid w:val="00CD7732"/>
    <w:rsid w:val="00CE1EC7"/>
    <w:rsid w:val="00CF2068"/>
    <w:rsid w:val="00CF7F75"/>
    <w:rsid w:val="00D04299"/>
    <w:rsid w:val="00D04873"/>
    <w:rsid w:val="00D10771"/>
    <w:rsid w:val="00D174AC"/>
    <w:rsid w:val="00D34ABE"/>
    <w:rsid w:val="00D44D24"/>
    <w:rsid w:val="00D629C4"/>
    <w:rsid w:val="00D6703B"/>
    <w:rsid w:val="00D83C94"/>
    <w:rsid w:val="00D903F9"/>
    <w:rsid w:val="00D90FA3"/>
    <w:rsid w:val="00D93C2D"/>
    <w:rsid w:val="00D98348"/>
    <w:rsid w:val="00DA2B49"/>
    <w:rsid w:val="00DA60F5"/>
    <w:rsid w:val="00DB5613"/>
    <w:rsid w:val="00DD5026"/>
    <w:rsid w:val="00DE74DF"/>
    <w:rsid w:val="00E05D0D"/>
    <w:rsid w:val="00E15B0F"/>
    <w:rsid w:val="00E40C59"/>
    <w:rsid w:val="00E4209C"/>
    <w:rsid w:val="00E46D8A"/>
    <w:rsid w:val="00E60B88"/>
    <w:rsid w:val="00E62327"/>
    <w:rsid w:val="00E62357"/>
    <w:rsid w:val="00E8211A"/>
    <w:rsid w:val="00E84573"/>
    <w:rsid w:val="00E85B53"/>
    <w:rsid w:val="00E92D9D"/>
    <w:rsid w:val="00EA2962"/>
    <w:rsid w:val="00EC451D"/>
    <w:rsid w:val="00EC4C3F"/>
    <w:rsid w:val="00EC6306"/>
    <w:rsid w:val="00ED2559"/>
    <w:rsid w:val="00ED31C8"/>
    <w:rsid w:val="00EF5FB1"/>
    <w:rsid w:val="00EF714D"/>
    <w:rsid w:val="00F11E88"/>
    <w:rsid w:val="00F135D7"/>
    <w:rsid w:val="00F37A64"/>
    <w:rsid w:val="00F41AC7"/>
    <w:rsid w:val="00F470CF"/>
    <w:rsid w:val="00F56A5C"/>
    <w:rsid w:val="00F6109D"/>
    <w:rsid w:val="00F64877"/>
    <w:rsid w:val="00F66EFB"/>
    <w:rsid w:val="00F777EA"/>
    <w:rsid w:val="00FB6B10"/>
    <w:rsid w:val="00FC1EB6"/>
    <w:rsid w:val="00FD07F0"/>
    <w:rsid w:val="00FD17CB"/>
    <w:rsid w:val="00FD4F39"/>
    <w:rsid w:val="00FD55DB"/>
    <w:rsid w:val="00FD61EA"/>
    <w:rsid w:val="00FE3F9D"/>
    <w:rsid w:val="00FE7891"/>
    <w:rsid w:val="00FF1A7D"/>
    <w:rsid w:val="01304472"/>
    <w:rsid w:val="0210DB82"/>
    <w:rsid w:val="0371EFAF"/>
    <w:rsid w:val="061EE8F5"/>
    <w:rsid w:val="06C48823"/>
    <w:rsid w:val="0A11C7CB"/>
    <w:rsid w:val="0B63526A"/>
    <w:rsid w:val="0CD41E53"/>
    <w:rsid w:val="126DF487"/>
    <w:rsid w:val="16CB60AA"/>
    <w:rsid w:val="17CE9512"/>
    <w:rsid w:val="199CD207"/>
    <w:rsid w:val="1C132CC8"/>
    <w:rsid w:val="1CCBE2AD"/>
    <w:rsid w:val="2084DC50"/>
    <w:rsid w:val="21C8501A"/>
    <w:rsid w:val="23FCFCBC"/>
    <w:rsid w:val="29589555"/>
    <w:rsid w:val="29C644EA"/>
    <w:rsid w:val="2A297479"/>
    <w:rsid w:val="3B331E32"/>
    <w:rsid w:val="46812548"/>
    <w:rsid w:val="4B45599A"/>
    <w:rsid w:val="4B52723A"/>
    <w:rsid w:val="4DB69A8D"/>
    <w:rsid w:val="4DCCAAB7"/>
    <w:rsid w:val="53140939"/>
    <w:rsid w:val="53E861CF"/>
    <w:rsid w:val="5758954B"/>
    <w:rsid w:val="58DBE48B"/>
    <w:rsid w:val="5D4AFB39"/>
    <w:rsid w:val="5EADA6AA"/>
    <w:rsid w:val="5FE103B7"/>
    <w:rsid w:val="62CE6750"/>
    <w:rsid w:val="6334EA90"/>
    <w:rsid w:val="680E299B"/>
    <w:rsid w:val="6AE75A0D"/>
    <w:rsid w:val="6BE0C7E1"/>
    <w:rsid w:val="70FDF1D2"/>
    <w:rsid w:val="7BB64ECD"/>
    <w:rsid w:val="7D118B6C"/>
    <w:rsid w:val="7F18890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D323C8"/>
  <w15:chartTrackingRefBased/>
  <w15:docId w15:val="{4355609D-E6A7-40C9-867C-648B61E4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6093"/>
    <w:rPr>
      <w:sz w:val="16"/>
      <w:szCs w:val="16"/>
    </w:rPr>
  </w:style>
  <w:style w:type="paragraph" w:styleId="CommentText">
    <w:name w:val="annotation text"/>
    <w:basedOn w:val="Normal"/>
    <w:link w:val="CommentTextChar"/>
    <w:uiPriority w:val="99"/>
    <w:unhideWhenUsed/>
    <w:rsid w:val="00176093"/>
    <w:pPr>
      <w:spacing w:line="240" w:lineRule="auto"/>
    </w:pPr>
    <w:rPr>
      <w:sz w:val="20"/>
      <w:szCs w:val="20"/>
    </w:rPr>
  </w:style>
  <w:style w:type="character" w:customStyle="1" w:styleId="CommentTextChar">
    <w:name w:val="Comment Text Char"/>
    <w:basedOn w:val="DefaultParagraphFont"/>
    <w:link w:val="CommentText"/>
    <w:uiPriority w:val="99"/>
    <w:rsid w:val="00176093"/>
    <w:rPr>
      <w:sz w:val="20"/>
      <w:szCs w:val="20"/>
    </w:rPr>
  </w:style>
  <w:style w:type="table" w:customStyle="1" w:styleId="TableGrid1">
    <w:name w:val="Table Grid1"/>
    <w:basedOn w:val="TableNormal"/>
    <w:uiPriority w:val="59"/>
    <w:rsid w:val="00176093"/>
    <w:pPr>
      <w:spacing w:after="0" w:line="240" w:lineRule="exact"/>
    </w:pPr>
    <w:rPr>
      <w:rFonts w:ascii="Arial" w:hAnsi="Arial"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QuestionNumberandType">
    <w:name w:val="4 - Question Number and Type"/>
    <w:basedOn w:val="Normal"/>
    <w:qFormat/>
    <w:rsid w:val="00164BA2"/>
    <w:pPr>
      <w:spacing w:before="60" w:after="0" w:line="240" w:lineRule="auto"/>
    </w:pPr>
    <w:rPr>
      <w:rFonts w:ascii="Arial" w:eastAsia="Times New Roman" w:hAnsi="Arial" w:cs="Arial"/>
      <w:b/>
      <w:color w:val="000000"/>
      <w:szCs w:val="20"/>
      <w:lang w:eastAsia="en-GB"/>
    </w:rPr>
  </w:style>
  <w:style w:type="paragraph" w:customStyle="1" w:styleId="3-ProgrammingNote">
    <w:name w:val="3 - Programming Note"/>
    <w:basedOn w:val="Normal"/>
    <w:qFormat/>
    <w:rsid w:val="00164BA2"/>
    <w:pPr>
      <w:shd w:val="clear" w:color="auto" w:fill="F2F2F2" w:themeFill="background1" w:themeFillShade="F2"/>
      <w:spacing w:after="0" w:line="240" w:lineRule="auto"/>
    </w:pPr>
    <w:rPr>
      <w:rFonts w:ascii="Arial" w:eastAsia="Times New Roman" w:hAnsi="Arial" w:cstheme="majorHAnsi"/>
      <w:i/>
      <w:sz w:val="20"/>
      <w:szCs w:val="18"/>
      <w:lang w:eastAsia="nl-NL"/>
    </w:rPr>
  </w:style>
  <w:style w:type="character" w:customStyle="1" w:styleId="2-BaseChar">
    <w:name w:val="2 - Base Char"/>
    <w:basedOn w:val="DefaultParagraphFont"/>
    <w:link w:val="2-Base"/>
    <w:locked/>
    <w:rsid w:val="00164BA2"/>
    <w:rPr>
      <w:color w:val="FFFFFF" w:themeColor="background1"/>
      <w:shd w:val="clear" w:color="auto" w:fill="8EAADB" w:themeFill="accent1" w:themeFillTint="99"/>
    </w:rPr>
  </w:style>
  <w:style w:type="paragraph" w:customStyle="1" w:styleId="2-Base">
    <w:name w:val="2 - Base"/>
    <w:basedOn w:val="Normal"/>
    <w:link w:val="2-BaseChar"/>
    <w:qFormat/>
    <w:rsid w:val="00164BA2"/>
    <w:pPr>
      <w:shd w:val="clear" w:color="auto" w:fill="8EAADB" w:themeFill="accent1" w:themeFillTint="99"/>
      <w:spacing w:after="0" w:line="240" w:lineRule="auto"/>
    </w:pPr>
    <w:rPr>
      <w:color w:val="FFFFFF" w:themeColor="background1"/>
    </w:rPr>
  </w:style>
  <w:style w:type="character" w:customStyle="1" w:styleId="0-BasicChar">
    <w:name w:val="0 - Basic Char"/>
    <w:basedOn w:val="DefaultParagraphFont"/>
    <w:link w:val="0-Basic"/>
    <w:locked/>
    <w:rsid w:val="00164BA2"/>
    <w:rPr>
      <w:rFonts w:ascii="Times New Roman" w:eastAsia="Times New Roman" w:hAnsi="Times New Roman" w:cs="Arial"/>
      <w:color w:val="000000"/>
    </w:rPr>
  </w:style>
  <w:style w:type="paragraph" w:customStyle="1" w:styleId="0-Basic">
    <w:name w:val="0 - Basic"/>
    <w:link w:val="0-BasicChar"/>
    <w:qFormat/>
    <w:rsid w:val="00164BA2"/>
    <w:pPr>
      <w:spacing w:after="0" w:line="240" w:lineRule="auto"/>
    </w:pPr>
    <w:rPr>
      <w:rFonts w:ascii="Times New Roman" w:eastAsia="Times New Roman" w:hAnsi="Times New Roman" w:cs="Arial"/>
      <w:color w:val="000000"/>
    </w:rPr>
  </w:style>
  <w:style w:type="paragraph" w:customStyle="1" w:styleId="1-SectionHeader">
    <w:name w:val="1 - Section Header"/>
    <w:basedOn w:val="Normal"/>
    <w:qFormat/>
    <w:rsid w:val="00164BA2"/>
    <w:pPr>
      <w:shd w:val="clear" w:color="auto" w:fill="4472C4" w:themeFill="accent1"/>
      <w:spacing w:after="0" w:line="240" w:lineRule="auto"/>
    </w:pPr>
    <w:rPr>
      <w:rFonts w:eastAsia="Times New Roman" w:asciiTheme="majorHAnsi" w:hAnsiTheme="majorHAnsi" w:cstheme="majorHAnsi"/>
      <w:b/>
      <w:color w:val="FFFFFF" w:themeColor="background1"/>
      <w:szCs w:val="20"/>
      <w:lang w:eastAsia="nl-NL"/>
    </w:rPr>
  </w:style>
  <w:style w:type="paragraph" w:styleId="CommentSubject">
    <w:name w:val="annotation subject"/>
    <w:basedOn w:val="CommentText"/>
    <w:next w:val="CommentText"/>
    <w:link w:val="CommentSubjectChar"/>
    <w:uiPriority w:val="99"/>
    <w:semiHidden/>
    <w:unhideWhenUsed/>
    <w:rsid w:val="00AD60B8"/>
    <w:rPr>
      <w:b/>
      <w:bCs/>
    </w:rPr>
  </w:style>
  <w:style w:type="character" w:customStyle="1" w:styleId="CommentSubjectChar">
    <w:name w:val="Comment Subject Char"/>
    <w:basedOn w:val="CommentTextChar"/>
    <w:link w:val="CommentSubject"/>
    <w:uiPriority w:val="99"/>
    <w:semiHidden/>
    <w:rsid w:val="00AD60B8"/>
    <w:rPr>
      <w:b/>
      <w:bCs/>
      <w:sz w:val="20"/>
      <w:szCs w:val="20"/>
    </w:rPr>
  </w:style>
  <w:style w:type="paragraph" w:styleId="Revision">
    <w:name w:val="Revision"/>
    <w:hidden/>
    <w:uiPriority w:val="99"/>
    <w:semiHidden/>
    <w:rsid w:val="00070EC0"/>
    <w:pPr>
      <w:spacing w:after="0" w:line="240" w:lineRule="auto"/>
    </w:pPr>
  </w:style>
  <w:style w:type="table" w:styleId="TableGrid">
    <w:name w:val="Table Grid"/>
    <w:basedOn w:val="TableNormal"/>
    <w:uiPriority w:val="39"/>
    <w:rsid w:val="0035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cS List Paragraph"/>
    <w:basedOn w:val="Normal"/>
    <w:link w:val="ListParagraphChar"/>
    <w:uiPriority w:val="34"/>
    <w:qFormat/>
    <w:rsid w:val="00E62357"/>
    <w:pPr>
      <w:ind w:left="720"/>
      <w:contextualSpacing/>
    </w:pPr>
  </w:style>
  <w:style w:type="character" w:customStyle="1" w:styleId="ListParagraphChar">
    <w:name w:val="List Paragraph Char"/>
    <w:aliases w:val="List Paragraph1 Char,cS List Paragraph Char"/>
    <w:basedOn w:val="DefaultParagraphFont"/>
    <w:link w:val="ListParagraph"/>
    <w:uiPriority w:val="34"/>
    <w:rsid w:val="00E62357"/>
  </w:style>
  <w:style w:type="paragraph" w:styleId="Header">
    <w:name w:val="header"/>
    <w:basedOn w:val="Normal"/>
    <w:link w:val="HeaderChar"/>
    <w:uiPriority w:val="99"/>
    <w:unhideWhenUsed/>
    <w:rsid w:val="00974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BFE"/>
  </w:style>
  <w:style w:type="paragraph" w:styleId="Footer">
    <w:name w:val="footer"/>
    <w:basedOn w:val="Normal"/>
    <w:link w:val="FooterChar"/>
    <w:uiPriority w:val="99"/>
    <w:unhideWhenUsed/>
    <w:rsid w:val="00974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BFE"/>
  </w:style>
  <w:style w:type="character" w:styleId="UnresolvedMention">
    <w:name w:val="Unresolved Mention"/>
    <w:basedOn w:val="DefaultParagraphFont"/>
    <w:uiPriority w:val="99"/>
    <w:unhideWhenUsed/>
    <w:rsid w:val="00EC4C3F"/>
    <w:rPr>
      <w:color w:val="605E5C"/>
      <w:shd w:val="clear" w:color="auto" w:fill="E1DFDD"/>
    </w:rPr>
  </w:style>
  <w:style w:type="character" w:styleId="Mention">
    <w:name w:val="Mention"/>
    <w:basedOn w:val="DefaultParagraphFont"/>
    <w:uiPriority w:val="99"/>
    <w:unhideWhenUsed/>
    <w:rsid w:val="00EC4C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9543-3C01-4C14-83B4-9B3BFC4B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ttleson, Daniel</cp:lastModifiedBy>
  <cp:revision>3</cp:revision>
  <dcterms:created xsi:type="dcterms:W3CDTF">2023-12-04T16:10:00Z</dcterms:created>
  <dcterms:modified xsi:type="dcterms:W3CDTF">2024-01-10T13:35:00Z</dcterms:modified>
</cp:coreProperties>
</file>